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ED54" w14:textId="77777777" w:rsidR="00B955CD" w:rsidRDefault="00B955CD" w:rsidP="00B137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12C8B" w14:textId="77777777" w:rsidR="0019507C" w:rsidRDefault="0019507C" w:rsidP="00B137E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247B4" w14:textId="77777777" w:rsidR="00702527" w:rsidRPr="00A5277A" w:rsidRDefault="00702527" w:rsidP="00702527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cs/>
        </w:rPr>
      </w:pPr>
      <w:r w:rsidRPr="00A5277A">
        <w:rPr>
          <w:rFonts w:ascii="TH SarabunIT๙" w:hAnsi="TH SarabunIT๙" w:cs="TH SarabunIT๙" w:hint="cs"/>
          <w:b/>
          <w:bCs/>
          <w:sz w:val="52"/>
          <w:szCs w:val="40"/>
          <w:cs/>
        </w:rPr>
        <w:t>-สำเนาคู่ฉบับ-</w:t>
      </w:r>
    </w:p>
    <w:p w14:paraId="4685AFB0" w14:textId="77777777" w:rsidR="00702527" w:rsidRPr="00A5277A" w:rsidRDefault="00702527" w:rsidP="00702527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ำโรง</w:t>
      </w:r>
    </w:p>
    <w:p w14:paraId="11B1D0FA" w14:textId="4B3DEB4E" w:rsidR="00702527" w:rsidRPr="00A5277A" w:rsidRDefault="00702527" w:rsidP="00702527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 ครั้งที่ 2 </w:t>
      </w:r>
      <w:r w:rsidRPr="00A5277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DAAB8B8" w14:textId="47E064B9" w:rsidR="00702527" w:rsidRPr="00A5277A" w:rsidRDefault="00702527" w:rsidP="00702527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  กุมภาพันธ์</w:t>
      </w: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497D69FF" w14:textId="77777777" w:rsidR="00702527" w:rsidRPr="00A5277A" w:rsidRDefault="00702527" w:rsidP="0070252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77A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องค์การบริหารส่วนตำบลสำโรง</w:t>
      </w:r>
    </w:p>
    <w:p w14:paraId="6B583EEA" w14:textId="77777777" w:rsidR="00702527" w:rsidRPr="00A5277A" w:rsidRDefault="00702527" w:rsidP="00702527">
      <w:pPr>
        <w:pBdr>
          <w:bottom w:val="dotted" w:sz="24" w:space="1" w:color="auto"/>
        </w:pBd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3728AB3" w14:textId="77777777" w:rsidR="00702527" w:rsidRPr="00A5277A" w:rsidRDefault="00702527" w:rsidP="0070252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3FB9E3" w14:textId="36837E8D" w:rsidR="00702527" w:rsidRPr="00A5277A" w:rsidRDefault="00702527" w:rsidP="0070252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E33EB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43CB1088" w14:textId="77777777" w:rsidR="00702527" w:rsidRPr="00A5277A" w:rsidRDefault="00702527" w:rsidP="0070252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-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60460DCB" w14:textId="36C37BB9" w:rsidR="00702527" w:rsidRPr="00A5277A" w:rsidRDefault="00702527" w:rsidP="0070252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33EB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1</w:t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A527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น</w:t>
      </w:r>
    </w:p>
    <w:p w14:paraId="7A8BFD29" w14:textId="77777777" w:rsidR="00702527" w:rsidRPr="00A5277A" w:rsidRDefault="00702527" w:rsidP="0070252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988"/>
        <w:gridCol w:w="2976"/>
        <w:gridCol w:w="2694"/>
        <w:gridCol w:w="1275"/>
        <w:gridCol w:w="1276"/>
      </w:tblGrid>
      <w:tr w:rsidR="00702527" w:rsidRPr="00A5277A" w14:paraId="125D5955" w14:textId="77777777" w:rsidTr="005B71D9">
        <w:tc>
          <w:tcPr>
            <w:tcW w:w="988" w:type="dxa"/>
          </w:tcPr>
          <w:p w14:paraId="677BF49F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101182901"/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196452CD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4" w:type="dxa"/>
          </w:tcPr>
          <w:p w14:paraId="38C9508C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5" w:type="dxa"/>
          </w:tcPr>
          <w:p w14:paraId="1E23EF0A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639626DA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2527" w:rsidRPr="00A5277A" w14:paraId="7CE38118" w14:textId="77777777" w:rsidTr="005B71D9">
        <w:tc>
          <w:tcPr>
            <w:tcW w:w="988" w:type="dxa"/>
            <w:shd w:val="clear" w:color="auto" w:fill="auto"/>
          </w:tcPr>
          <w:p w14:paraId="2238C715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773A22C1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วม  แสงผักแว่น</w:t>
            </w:r>
          </w:p>
        </w:tc>
        <w:tc>
          <w:tcPr>
            <w:tcW w:w="2694" w:type="dxa"/>
            <w:shd w:val="clear" w:color="auto" w:fill="auto"/>
          </w:tcPr>
          <w:p w14:paraId="0C5433D0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1554630B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รวม-</w:t>
            </w:r>
          </w:p>
        </w:tc>
        <w:tc>
          <w:tcPr>
            <w:tcW w:w="1276" w:type="dxa"/>
            <w:shd w:val="clear" w:color="auto" w:fill="auto"/>
          </w:tcPr>
          <w:p w14:paraId="6168647A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527" w:rsidRPr="00A5277A" w14:paraId="6F2D78CC" w14:textId="77777777" w:rsidTr="005B71D9">
        <w:tc>
          <w:tcPr>
            <w:tcW w:w="988" w:type="dxa"/>
            <w:shd w:val="clear" w:color="auto" w:fill="auto"/>
          </w:tcPr>
          <w:p w14:paraId="3EDC81AF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2C67FC1B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โชคอำนวย  บุษบาสระน้อย</w:t>
            </w:r>
          </w:p>
        </w:tc>
        <w:tc>
          <w:tcPr>
            <w:tcW w:w="2694" w:type="dxa"/>
            <w:shd w:val="clear" w:color="auto" w:fill="auto"/>
          </w:tcPr>
          <w:p w14:paraId="2C3F5002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275" w:type="dxa"/>
            <w:shd w:val="clear" w:color="auto" w:fill="auto"/>
          </w:tcPr>
          <w:p w14:paraId="13ED190C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โชคอำนวย-</w:t>
            </w:r>
          </w:p>
        </w:tc>
        <w:tc>
          <w:tcPr>
            <w:tcW w:w="1276" w:type="dxa"/>
            <w:shd w:val="clear" w:color="auto" w:fill="auto"/>
          </w:tcPr>
          <w:p w14:paraId="09E69D4E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527" w:rsidRPr="00A5277A" w14:paraId="31F84FE2" w14:textId="77777777" w:rsidTr="005B71D9">
        <w:tc>
          <w:tcPr>
            <w:tcW w:w="988" w:type="dxa"/>
            <w:shd w:val="clear" w:color="auto" w:fill="auto"/>
          </w:tcPr>
          <w:p w14:paraId="3E80248B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5506BAD7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2694" w:type="dxa"/>
            <w:shd w:val="clear" w:color="auto" w:fill="auto"/>
          </w:tcPr>
          <w:p w14:paraId="7E3ABBD8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275" w:type="dxa"/>
            <w:shd w:val="clear" w:color="auto" w:fill="auto"/>
          </w:tcPr>
          <w:p w14:paraId="2E454355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รพีพรรณ-</w:t>
            </w:r>
          </w:p>
        </w:tc>
        <w:tc>
          <w:tcPr>
            <w:tcW w:w="1276" w:type="dxa"/>
            <w:shd w:val="clear" w:color="auto" w:fill="auto"/>
          </w:tcPr>
          <w:p w14:paraId="3234E314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527" w:rsidRPr="00A5277A" w14:paraId="7EF18A6A" w14:textId="77777777" w:rsidTr="005B71D9">
        <w:tc>
          <w:tcPr>
            <w:tcW w:w="988" w:type="dxa"/>
            <w:shd w:val="clear" w:color="auto" w:fill="auto"/>
          </w:tcPr>
          <w:p w14:paraId="1E1D4DDF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65412366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ิตา  ชุ่มเกษม</w:t>
            </w:r>
          </w:p>
        </w:tc>
        <w:tc>
          <w:tcPr>
            <w:tcW w:w="2694" w:type="dxa"/>
            <w:shd w:val="clear" w:color="auto" w:fill="auto"/>
          </w:tcPr>
          <w:p w14:paraId="0EF7F386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1</w:t>
            </w:r>
          </w:p>
        </w:tc>
        <w:tc>
          <w:tcPr>
            <w:tcW w:w="1275" w:type="dxa"/>
            <w:shd w:val="clear" w:color="auto" w:fill="auto"/>
          </w:tcPr>
          <w:p w14:paraId="59460BA2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นิตา-</w:t>
            </w:r>
          </w:p>
        </w:tc>
        <w:tc>
          <w:tcPr>
            <w:tcW w:w="1276" w:type="dxa"/>
            <w:shd w:val="clear" w:color="auto" w:fill="auto"/>
          </w:tcPr>
          <w:p w14:paraId="6F392947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527" w:rsidRPr="00A5277A" w14:paraId="6B2E1935" w14:textId="77777777" w:rsidTr="005B71D9">
        <w:tc>
          <w:tcPr>
            <w:tcW w:w="988" w:type="dxa"/>
            <w:shd w:val="clear" w:color="auto" w:fill="auto"/>
          </w:tcPr>
          <w:p w14:paraId="13580E01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341DFBD4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ธีรพงษ์  คำวิเชียร</w:t>
            </w:r>
          </w:p>
        </w:tc>
        <w:tc>
          <w:tcPr>
            <w:tcW w:w="2694" w:type="dxa"/>
            <w:shd w:val="clear" w:color="auto" w:fill="auto"/>
          </w:tcPr>
          <w:p w14:paraId="7D52C815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2</w:t>
            </w:r>
          </w:p>
        </w:tc>
        <w:tc>
          <w:tcPr>
            <w:tcW w:w="1275" w:type="dxa"/>
            <w:shd w:val="clear" w:color="auto" w:fill="auto"/>
          </w:tcPr>
          <w:p w14:paraId="6BD2C630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ธีรพงษ์-</w:t>
            </w:r>
          </w:p>
        </w:tc>
        <w:tc>
          <w:tcPr>
            <w:tcW w:w="1276" w:type="dxa"/>
            <w:shd w:val="clear" w:color="auto" w:fill="auto"/>
          </w:tcPr>
          <w:p w14:paraId="100A0352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527" w:rsidRPr="00A5277A" w14:paraId="0677CD16" w14:textId="77777777" w:rsidTr="005B71D9">
        <w:tc>
          <w:tcPr>
            <w:tcW w:w="988" w:type="dxa"/>
            <w:shd w:val="clear" w:color="auto" w:fill="auto"/>
          </w:tcPr>
          <w:p w14:paraId="6289FDD6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62DBF70C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ชล  น้อยพริ้ง</w:t>
            </w:r>
          </w:p>
        </w:tc>
        <w:tc>
          <w:tcPr>
            <w:tcW w:w="2694" w:type="dxa"/>
            <w:shd w:val="clear" w:color="auto" w:fill="auto"/>
          </w:tcPr>
          <w:p w14:paraId="2BA16E50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3</w:t>
            </w:r>
          </w:p>
        </w:tc>
        <w:tc>
          <w:tcPr>
            <w:tcW w:w="1275" w:type="dxa"/>
            <w:shd w:val="clear" w:color="auto" w:fill="auto"/>
          </w:tcPr>
          <w:p w14:paraId="6B11BC91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สายชล-</w:t>
            </w:r>
          </w:p>
        </w:tc>
        <w:tc>
          <w:tcPr>
            <w:tcW w:w="1276" w:type="dxa"/>
            <w:shd w:val="clear" w:color="auto" w:fill="auto"/>
          </w:tcPr>
          <w:p w14:paraId="227BE7C9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527" w:rsidRPr="00A5277A" w14:paraId="3F52D9C6" w14:textId="77777777" w:rsidTr="005B71D9">
        <w:tc>
          <w:tcPr>
            <w:tcW w:w="988" w:type="dxa"/>
            <w:shd w:val="clear" w:color="auto" w:fill="auto"/>
          </w:tcPr>
          <w:p w14:paraId="3D0367E9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46B621D9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ิตติศักดิ์  ชิมสำโรง</w:t>
            </w:r>
          </w:p>
        </w:tc>
        <w:tc>
          <w:tcPr>
            <w:tcW w:w="2694" w:type="dxa"/>
            <w:shd w:val="clear" w:color="auto" w:fill="auto"/>
          </w:tcPr>
          <w:p w14:paraId="543D5141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4</w:t>
            </w:r>
          </w:p>
        </w:tc>
        <w:tc>
          <w:tcPr>
            <w:tcW w:w="1275" w:type="dxa"/>
            <w:shd w:val="clear" w:color="auto" w:fill="auto"/>
          </w:tcPr>
          <w:p w14:paraId="4F631922" w14:textId="47B285AF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7C8041F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527" w:rsidRPr="00A5277A" w14:paraId="438E3194" w14:textId="77777777" w:rsidTr="005B71D9">
        <w:tc>
          <w:tcPr>
            <w:tcW w:w="988" w:type="dxa"/>
            <w:shd w:val="clear" w:color="auto" w:fill="auto"/>
          </w:tcPr>
          <w:p w14:paraId="687969D4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14DDCF3F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โรจน์  ขอบสำโรง</w:t>
            </w:r>
          </w:p>
        </w:tc>
        <w:tc>
          <w:tcPr>
            <w:tcW w:w="2694" w:type="dxa"/>
            <w:shd w:val="clear" w:color="auto" w:fill="auto"/>
          </w:tcPr>
          <w:p w14:paraId="1C646693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5</w:t>
            </w:r>
          </w:p>
        </w:tc>
        <w:tc>
          <w:tcPr>
            <w:tcW w:w="1275" w:type="dxa"/>
            <w:shd w:val="clear" w:color="auto" w:fill="auto"/>
          </w:tcPr>
          <w:p w14:paraId="52BFE234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วิโรจน์-</w:t>
            </w:r>
          </w:p>
        </w:tc>
        <w:tc>
          <w:tcPr>
            <w:tcW w:w="1276" w:type="dxa"/>
            <w:shd w:val="clear" w:color="auto" w:fill="auto"/>
          </w:tcPr>
          <w:p w14:paraId="2655C5B3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527" w:rsidRPr="00A5277A" w14:paraId="0A065999" w14:textId="77777777" w:rsidTr="005B71D9">
        <w:tc>
          <w:tcPr>
            <w:tcW w:w="988" w:type="dxa"/>
            <w:shd w:val="clear" w:color="auto" w:fill="auto"/>
          </w:tcPr>
          <w:p w14:paraId="4110D488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3DB6301C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รชัย  เทียนสำโรง</w:t>
            </w:r>
          </w:p>
        </w:tc>
        <w:tc>
          <w:tcPr>
            <w:tcW w:w="2694" w:type="dxa"/>
            <w:shd w:val="clear" w:color="auto" w:fill="auto"/>
          </w:tcPr>
          <w:p w14:paraId="11607FB0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7</w:t>
            </w:r>
          </w:p>
        </w:tc>
        <w:tc>
          <w:tcPr>
            <w:tcW w:w="1275" w:type="dxa"/>
            <w:shd w:val="clear" w:color="auto" w:fill="auto"/>
          </w:tcPr>
          <w:p w14:paraId="3E0F2A6D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ชัย-</w:t>
            </w:r>
          </w:p>
        </w:tc>
        <w:tc>
          <w:tcPr>
            <w:tcW w:w="1276" w:type="dxa"/>
            <w:shd w:val="clear" w:color="auto" w:fill="auto"/>
          </w:tcPr>
          <w:p w14:paraId="66DB66DF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  <w:tr w:rsidR="00702527" w:rsidRPr="00A5277A" w14:paraId="524FCD6F" w14:textId="77777777" w:rsidTr="005B71D9">
        <w:tc>
          <w:tcPr>
            <w:tcW w:w="988" w:type="dxa"/>
            <w:shd w:val="clear" w:color="auto" w:fill="auto"/>
          </w:tcPr>
          <w:p w14:paraId="30A7FB3B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375DC633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ำนวย  เภากลาง</w:t>
            </w:r>
          </w:p>
        </w:tc>
        <w:tc>
          <w:tcPr>
            <w:tcW w:w="2694" w:type="dxa"/>
            <w:shd w:val="clear" w:color="auto" w:fill="auto"/>
          </w:tcPr>
          <w:p w14:paraId="23895C1C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8</w:t>
            </w:r>
          </w:p>
        </w:tc>
        <w:tc>
          <w:tcPr>
            <w:tcW w:w="1275" w:type="dxa"/>
            <w:shd w:val="clear" w:color="auto" w:fill="auto"/>
          </w:tcPr>
          <w:p w14:paraId="679F5FE2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ำนวย-</w:t>
            </w:r>
          </w:p>
        </w:tc>
        <w:tc>
          <w:tcPr>
            <w:tcW w:w="1276" w:type="dxa"/>
            <w:shd w:val="clear" w:color="auto" w:fill="auto"/>
          </w:tcPr>
          <w:p w14:paraId="682E4667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527" w:rsidRPr="00A5277A" w14:paraId="17C9BB6A" w14:textId="77777777" w:rsidTr="005B71D9">
        <w:tc>
          <w:tcPr>
            <w:tcW w:w="988" w:type="dxa"/>
            <w:shd w:val="clear" w:color="auto" w:fill="auto"/>
          </w:tcPr>
          <w:p w14:paraId="5A890A5E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565F9954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เสน่ห์  ยันสำโรง</w:t>
            </w:r>
          </w:p>
        </w:tc>
        <w:tc>
          <w:tcPr>
            <w:tcW w:w="2694" w:type="dxa"/>
            <w:shd w:val="clear" w:color="auto" w:fill="auto"/>
          </w:tcPr>
          <w:p w14:paraId="2C8A1BE9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.อบต.หมู่ที่ 9</w:t>
            </w:r>
          </w:p>
        </w:tc>
        <w:tc>
          <w:tcPr>
            <w:tcW w:w="1275" w:type="dxa"/>
            <w:shd w:val="clear" w:color="auto" w:fill="auto"/>
          </w:tcPr>
          <w:p w14:paraId="495D7ECE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เสน่ห์-</w:t>
            </w:r>
          </w:p>
        </w:tc>
        <w:tc>
          <w:tcPr>
            <w:tcW w:w="1276" w:type="dxa"/>
            <w:shd w:val="clear" w:color="auto" w:fill="auto"/>
          </w:tcPr>
          <w:p w14:paraId="22D6716A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127850F" w14:textId="77777777" w:rsidR="00702527" w:rsidRPr="00A5277A" w:rsidRDefault="00702527" w:rsidP="0070252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54286917" w14:textId="77777777" w:rsidR="00702527" w:rsidRPr="00A5277A" w:rsidRDefault="00702527" w:rsidP="00702527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2D546CA0" w14:textId="7B6E0DA5" w:rsidR="00702527" w:rsidRPr="00A5277A" w:rsidRDefault="00702527" w:rsidP="0070252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  </w:t>
      </w:r>
      <w:r w:rsidR="00E33EB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1</w:t>
      </w:r>
      <w:r w:rsidRPr="00A527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คน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988"/>
        <w:gridCol w:w="2976"/>
        <w:gridCol w:w="2835"/>
        <w:gridCol w:w="1134"/>
        <w:gridCol w:w="1276"/>
      </w:tblGrid>
      <w:tr w:rsidR="00702527" w:rsidRPr="00A5277A" w14:paraId="765956BE" w14:textId="77777777" w:rsidTr="005B71D9">
        <w:tc>
          <w:tcPr>
            <w:tcW w:w="988" w:type="dxa"/>
          </w:tcPr>
          <w:p w14:paraId="1AD804BA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14:paraId="6C3A1BCC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5" w:type="dxa"/>
          </w:tcPr>
          <w:p w14:paraId="0C496536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</w:tcPr>
          <w:p w14:paraId="76BC8515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394A66DF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2527" w:rsidRPr="00A5277A" w14:paraId="1E97F64F" w14:textId="77777777" w:rsidTr="005B71D9">
        <w:tc>
          <w:tcPr>
            <w:tcW w:w="988" w:type="dxa"/>
            <w:shd w:val="clear" w:color="auto" w:fill="auto"/>
          </w:tcPr>
          <w:p w14:paraId="5C61C024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2D150E81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ประเทือง  ภักเกษม</w:t>
            </w:r>
          </w:p>
        </w:tc>
        <w:tc>
          <w:tcPr>
            <w:tcW w:w="2835" w:type="dxa"/>
            <w:shd w:val="clear" w:color="auto" w:fill="auto"/>
          </w:tcPr>
          <w:p w14:paraId="1BDA3425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134" w:type="dxa"/>
            <w:shd w:val="clear" w:color="auto" w:fill="auto"/>
          </w:tcPr>
          <w:p w14:paraId="1D0F3BA5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ประเทือง-</w:t>
            </w:r>
          </w:p>
        </w:tc>
        <w:tc>
          <w:tcPr>
            <w:tcW w:w="1276" w:type="dxa"/>
            <w:shd w:val="clear" w:color="auto" w:fill="auto"/>
          </w:tcPr>
          <w:p w14:paraId="6C6FF85D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527" w:rsidRPr="00A5277A" w14:paraId="42DF7E68" w14:textId="77777777" w:rsidTr="005B71D9">
        <w:tc>
          <w:tcPr>
            <w:tcW w:w="988" w:type="dxa"/>
            <w:shd w:val="clear" w:color="auto" w:fill="auto"/>
          </w:tcPr>
          <w:p w14:paraId="46D0E52E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56F4DD31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ชูชาติ  ชุ่มเกษม</w:t>
            </w:r>
          </w:p>
        </w:tc>
        <w:tc>
          <w:tcPr>
            <w:tcW w:w="2835" w:type="dxa"/>
            <w:shd w:val="clear" w:color="auto" w:fill="auto"/>
          </w:tcPr>
          <w:p w14:paraId="0AD68595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134" w:type="dxa"/>
            <w:shd w:val="clear" w:color="auto" w:fill="auto"/>
          </w:tcPr>
          <w:p w14:paraId="62CF645E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ชูชาติ-</w:t>
            </w:r>
          </w:p>
        </w:tc>
        <w:tc>
          <w:tcPr>
            <w:tcW w:w="1276" w:type="dxa"/>
            <w:shd w:val="clear" w:color="auto" w:fill="auto"/>
          </w:tcPr>
          <w:p w14:paraId="494A4FAD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527" w:rsidRPr="00A5277A" w14:paraId="0910342B" w14:textId="77777777" w:rsidTr="005B71D9">
        <w:tc>
          <w:tcPr>
            <w:tcW w:w="988" w:type="dxa"/>
            <w:shd w:val="clear" w:color="auto" w:fill="auto"/>
          </w:tcPr>
          <w:p w14:paraId="13013E77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1C6172D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เอี่ยมสำโรง</w:t>
            </w:r>
          </w:p>
        </w:tc>
        <w:tc>
          <w:tcPr>
            <w:tcW w:w="2835" w:type="dxa"/>
            <w:shd w:val="clear" w:color="auto" w:fill="auto"/>
          </w:tcPr>
          <w:p w14:paraId="1773D8D1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134" w:type="dxa"/>
            <w:shd w:val="clear" w:color="auto" w:fill="auto"/>
          </w:tcPr>
          <w:p w14:paraId="525177A2" w14:textId="77777777" w:rsidR="00702527" w:rsidRPr="00A5277A" w:rsidRDefault="00702527" w:rsidP="005B71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เสริฐ</w:t>
            </w:r>
            <w:r w:rsidRPr="00A5277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67540D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527" w:rsidRPr="00A5277A" w14:paraId="32F76BC5" w14:textId="77777777" w:rsidTr="005B71D9">
        <w:tc>
          <w:tcPr>
            <w:tcW w:w="988" w:type="dxa"/>
            <w:shd w:val="clear" w:color="auto" w:fill="auto"/>
          </w:tcPr>
          <w:p w14:paraId="4DAE0700" w14:textId="77777777" w:rsidR="00702527" w:rsidRPr="00A5277A" w:rsidRDefault="00702527" w:rsidP="005B71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284F5960" w14:textId="77777777" w:rsidR="00702527" w:rsidRPr="00A5277A" w:rsidRDefault="00702527" w:rsidP="005B71D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2835" w:type="dxa"/>
            <w:shd w:val="clear" w:color="auto" w:fill="auto"/>
          </w:tcPr>
          <w:p w14:paraId="07249191" w14:textId="77777777" w:rsidR="00702527" w:rsidRPr="00A5277A" w:rsidRDefault="00702527" w:rsidP="005B71D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134" w:type="dxa"/>
            <w:shd w:val="clear" w:color="auto" w:fill="auto"/>
          </w:tcPr>
          <w:p w14:paraId="20F12B6A" w14:textId="77777777" w:rsidR="00702527" w:rsidRPr="00A5277A" w:rsidRDefault="00702527" w:rsidP="005B71D9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27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บรรทม-</w:t>
            </w:r>
          </w:p>
        </w:tc>
        <w:tc>
          <w:tcPr>
            <w:tcW w:w="1276" w:type="dxa"/>
            <w:shd w:val="clear" w:color="auto" w:fill="auto"/>
          </w:tcPr>
          <w:p w14:paraId="5F1B3CC6" w14:textId="77777777" w:rsidR="00702527" w:rsidRPr="00A5277A" w:rsidRDefault="00702527" w:rsidP="005B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527" w:rsidRPr="00A5277A" w14:paraId="64E38A14" w14:textId="77777777" w:rsidTr="005B71D9">
        <w:tc>
          <w:tcPr>
            <w:tcW w:w="988" w:type="dxa"/>
            <w:shd w:val="clear" w:color="auto" w:fill="auto"/>
          </w:tcPr>
          <w:p w14:paraId="58EE375C" w14:textId="77777777" w:rsidR="00702527" w:rsidRPr="00A5277A" w:rsidRDefault="00702527" w:rsidP="007025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45CEB99C" w14:textId="2D9A3225" w:rsidR="00702527" w:rsidRPr="00A5277A" w:rsidRDefault="00702527" w:rsidP="007025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แววตา   สวนจะบก</w:t>
            </w:r>
          </w:p>
        </w:tc>
        <w:tc>
          <w:tcPr>
            <w:tcW w:w="2835" w:type="dxa"/>
            <w:shd w:val="clear" w:color="auto" w:fill="auto"/>
          </w:tcPr>
          <w:p w14:paraId="26B372CF" w14:textId="0F827F66" w:rsidR="00702527" w:rsidRPr="00A5277A" w:rsidRDefault="00702527" w:rsidP="007025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ผู้ใหญ่บ้าน หมู่ที่ 10</w:t>
            </w:r>
          </w:p>
        </w:tc>
        <w:tc>
          <w:tcPr>
            <w:tcW w:w="1134" w:type="dxa"/>
            <w:shd w:val="clear" w:color="auto" w:fill="auto"/>
          </w:tcPr>
          <w:p w14:paraId="4D484092" w14:textId="1C5E2A3F" w:rsidR="00702527" w:rsidRPr="00A5277A" w:rsidRDefault="00702527" w:rsidP="007025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แววตา-</w:t>
            </w:r>
          </w:p>
        </w:tc>
        <w:tc>
          <w:tcPr>
            <w:tcW w:w="1276" w:type="dxa"/>
            <w:shd w:val="clear" w:color="auto" w:fill="auto"/>
          </w:tcPr>
          <w:p w14:paraId="67E204EB" w14:textId="77777777" w:rsidR="00702527" w:rsidRPr="00A5277A" w:rsidRDefault="00702527" w:rsidP="007025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527" w:rsidRPr="00A5277A" w14:paraId="4DE01E73" w14:textId="77777777" w:rsidTr="005B71D9">
        <w:tc>
          <w:tcPr>
            <w:tcW w:w="988" w:type="dxa"/>
            <w:shd w:val="clear" w:color="auto" w:fill="auto"/>
          </w:tcPr>
          <w:p w14:paraId="083511E3" w14:textId="77777777" w:rsidR="00702527" w:rsidRPr="00A5277A" w:rsidRDefault="00702527" w:rsidP="007025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76FBE52A" w14:textId="5B7AEAAB" w:rsidR="00702527" w:rsidRPr="00A5277A" w:rsidRDefault="00702527" w:rsidP="0070252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ลำพวน  สาดสระน้อย</w:t>
            </w:r>
          </w:p>
        </w:tc>
        <w:tc>
          <w:tcPr>
            <w:tcW w:w="2835" w:type="dxa"/>
            <w:shd w:val="clear" w:color="auto" w:fill="auto"/>
          </w:tcPr>
          <w:p w14:paraId="389362D6" w14:textId="5D19F905" w:rsidR="00702527" w:rsidRPr="00A5277A" w:rsidRDefault="00702527" w:rsidP="0070252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ใหญ่</w:t>
            </w:r>
            <w:r w:rsidR="0073301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 หมู่ที่ 4</w:t>
            </w:r>
          </w:p>
        </w:tc>
        <w:tc>
          <w:tcPr>
            <w:tcW w:w="1134" w:type="dxa"/>
            <w:shd w:val="clear" w:color="auto" w:fill="auto"/>
          </w:tcPr>
          <w:p w14:paraId="094378D9" w14:textId="6F40457B" w:rsidR="00702527" w:rsidRPr="00A5277A" w:rsidRDefault="00733013" w:rsidP="0070252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ลำพวน-</w:t>
            </w:r>
          </w:p>
        </w:tc>
        <w:tc>
          <w:tcPr>
            <w:tcW w:w="1276" w:type="dxa"/>
            <w:shd w:val="clear" w:color="auto" w:fill="auto"/>
          </w:tcPr>
          <w:p w14:paraId="7C7FCCC8" w14:textId="77777777" w:rsidR="00702527" w:rsidRPr="00A5277A" w:rsidRDefault="00702527" w:rsidP="007025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2527" w:rsidRPr="00A5277A" w14:paraId="50BA33DF" w14:textId="77777777" w:rsidTr="005B71D9">
        <w:tc>
          <w:tcPr>
            <w:tcW w:w="988" w:type="dxa"/>
            <w:shd w:val="clear" w:color="auto" w:fill="auto"/>
          </w:tcPr>
          <w:p w14:paraId="29FCFD1E" w14:textId="77777777" w:rsidR="00702527" w:rsidRPr="00A5277A" w:rsidRDefault="00702527" w:rsidP="007025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69872B7B" w14:textId="62D4D1D9" w:rsidR="00702527" w:rsidRPr="00A5277A" w:rsidRDefault="00733013" w:rsidP="0070252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สุวิช  ยังกระโทก</w:t>
            </w:r>
          </w:p>
        </w:tc>
        <w:tc>
          <w:tcPr>
            <w:tcW w:w="2835" w:type="dxa"/>
            <w:shd w:val="clear" w:color="auto" w:fill="auto"/>
          </w:tcPr>
          <w:p w14:paraId="019C07BF" w14:textId="1173FF3E" w:rsidR="00702527" w:rsidRPr="00A5277A" w:rsidRDefault="00733013" w:rsidP="0070252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ใหญ่บ้าน หมู่ที่ 7</w:t>
            </w:r>
          </w:p>
        </w:tc>
        <w:tc>
          <w:tcPr>
            <w:tcW w:w="1134" w:type="dxa"/>
            <w:shd w:val="clear" w:color="auto" w:fill="auto"/>
          </w:tcPr>
          <w:p w14:paraId="59E1D9BD" w14:textId="4F37B638" w:rsidR="00702527" w:rsidRPr="00A5277A" w:rsidRDefault="00733013" w:rsidP="0070252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สุวิช-</w:t>
            </w:r>
          </w:p>
        </w:tc>
        <w:tc>
          <w:tcPr>
            <w:tcW w:w="1276" w:type="dxa"/>
            <w:shd w:val="clear" w:color="auto" w:fill="auto"/>
          </w:tcPr>
          <w:p w14:paraId="486B2012" w14:textId="77777777" w:rsidR="00702527" w:rsidRPr="00A5277A" w:rsidRDefault="00702527" w:rsidP="007025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3EB2" w:rsidRPr="00A5277A" w14:paraId="399A3A3D" w14:textId="77777777" w:rsidTr="005B71D9">
        <w:tc>
          <w:tcPr>
            <w:tcW w:w="988" w:type="dxa"/>
            <w:shd w:val="clear" w:color="auto" w:fill="auto"/>
          </w:tcPr>
          <w:p w14:paraId="343B36E8" w14:textId="6CB8F639" w:rsidR="00E33EB2" w:rsidRDefault="00E33EB2" w:rsidP="007025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5EB637B3" w14:textId="5BF8FACE" w:rsidR="00E33EB2" w:rsidRDefault="00E33EB2" w:rsidP="0070252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ม๋วย  ประเสริฐสระน้อย</w:t>
            </w:r>
          </w:p>
        </w:tc>
        <w:tc>
          <w:tcPr>
            <w:tcW w:w="2835" w:type="dxa"/>
            <w:shd w:val="clear" w:color="auto" w:fill="auto"/>
          </w:tcPr>
          <w:p w14:paraId="0F83AA91" w14:textId="5FFBE553" w:rsidR="00E33EB2" w:rsidRDefault="00E33EB2" w:rsidP="0070252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134" w:type="dxa"/>
            <w:shd w:val="clear" w:color="auto" w:fill="auto"/>
          </w:tcPr>
          <w:p w14:paraId="49333CAA" w14:textId="1DF3B9B4" w:rsidR="00E33EB2" w:rsidRDefault="00E33EB2" w:rsidP="0070252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ม๋วย</w:t>
            </w:r>
          </w:p>
        </w:tc>
        <w:tc>
          <w:tcPr>
            <w:tcW w:w="1276" w:type="dxa"/>
            <w:shd w:val="clear" w:color="auto" w:fill="auto"/>
          </w:tcPr>
          <w:p w14:paraId="4DAB243E" w14:textId="77777777" w:rsidR="00E33EB2" w:rsidRPr="00A5277A" w:rsidRDefault="00E33EB2" w:rsidP="007025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3EB2" w:rsidRPr="00A5277A" w14:paraId="08BED658" w14:textId="77777777" w:rsidTr="005B71D9">
        <w:tc>
          <w:tcPr>
            <w:tcW w:w="988" w:type="dxa"/>
            <w:shd w:val="clear" w:color="auto" w:fill="auto"/>
          </w:tcPr>
          <w:p w14:paraId="3FF7B637" w14:textId="1C31AFD5" w:rsidR="00E33EB2" w:rsidRDefault="00E33EB2" w:rsidP="00E33E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1D163E37" w14:textId="10500099" w:rsidR="00E33EB2" w:rsidRDefault="00E33EB2" w:rsidP="00E33EB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2835" w:type="dxa"/>
            <w:shd w:val="clear" w:color="auto" w:fill="auto"/>
          </w:tcPr>
          <w:p w14:paraId="795D7C79" w14:textId="768013E2" w:rsidR="00E33EB2" w:rsidRDefault="00E33EB2" w:rsidP="00E33EB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134" w:type="dxa"/>
            <w:shd w:val="clear" w:color="auto" w:fill="auto"/>
          </w:tcPr>
          <w:p w14:paraId="127D2C84" w14:textId="0A411FFF" w:rsidR="00E33EB2" w:rsidRDefault="00E33EB2" w:rsidP="00E33EB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วันวิสา-</w:t>
            </w:r>
          </w:p>
        </w:tc>
        <w:tc>
          <w:tcPr>
            <w:tcW w:w="1276" w:type="dxa"/>
            <w:shd w:val="clear" w:color="auto" w:fill="auto"/>
          </w:tcPr>
          <w:p w14:paraId="67216F7C" w14:textId="77777777" w:rsidR="00E33EB2" w:rsidRPr="00A5277A" w:rsidRDefault="00E33EB2" w:rsidP="00E33E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3EB2" w:rsidRPr="00A5277A" w14:paraId="06885BD2" w14:textId="77777777" w:rsidTr="005B71D9">
        <w:tc>
          <w:tcPr>
            <w:tcW w:w="988" w:type="dxa"/>
            <w:shd w:val="clear" w:color="auto" w:fill="auto"/>
          </w:tcPr>
          <w:p w14:paraId="77FA73E1" w14:textId="394C4915" w:rsidR="00E33EB2" w:rsidRDefault="00E33EB2" w:rsidP="00E33E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5E3C63F7" w14:textId="11B07E47" w:rsidR="00E33EB2" w:rsidRDefault="00E33EB2" w:rsidP="00E33EB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2835" w:type="dxa"/>
            <w:shd w:val="clear" w:color="auto" w:fill="auto"/>
          </w:tcPr>
          <w:p w14:paraId="4DD3E3DB" w14:textId="2A87B68B" w:rsidR="00E33EB2" w:rsidRDefault="00E33EB2" w:rsidP="00E33EB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134" w:type="dxa"/>
            <w:shd w:val="clear" w:color="auto" w:fill="auto"/>
          </w:tcPr>
          <w:p w14:paraId="54D91C54" w14:textId="67E62673" w:rsidR="00E33EB2" w:rsidRDefault="00E33EB2" w:rsidP="00E33EB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จิตฤดี-</w:t>
            </w:r>
          </w:p>
        </w:tc>
        <w:tc>
          <w:tcPr>
            <w:tcW w:w="1276" w:type="dxa"/>
            <w:shd w:val="clear" w:color="auto" w:fill="auto"/>
          </w:tcPr>
          <w:p w14:paraId="28209F34" w14:textId="77777777" w:rsidR="00E33EB2" w:rsidRPr="00A5277A" w:rsidRDefault="00E33EB2" w:rsidP="00E33E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3EB2" w:rsidRPr="00A5277A" w14:paraId="4BE6EB6C" w14:textId="77777777" w:rsidTr="005B71D9">
        <w:tc>
          <w:tcPr>
            <w:tcW w:w="988" w:type="dxa"/>
            <w:shd w:val="clear" w:color="auto" w:fill="auto"/>
          </w:tcPr>
          <w:p w14:paraId="2D0307A9" w14:textId="2CB3F318" w:rsidR="00E33EB2" w:rsidRDefault="00E33EB2" w:rsidP="00E33E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6849A726" w14:textId="3B6F70F6" w:rsidR="00E33EB2" w:rsidRDefault="00E33EB2" w:rsidP="00E33EB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ประไพ  เพ็งแสง</w:t>
            </w:r>
          </w:p>
        </w:tc>
        <w:tc>
          <w:tcPr>
            <w:tcW w:w="2835" w:type="dxa"/>
            <w:shd w:val="clear" w:color="auto" w:fill="auto"/>
          </w:tcPr>
          <w:p w14:paraId="6C9E44F4" w14:textId="3372CCA3" w:rsidR="00E33EB2" w:rsidRDefault="00E33EB2" w:rsidP="00E33EB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4C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จ้าหน้าที่ช่วยเหลือกิจการสภา</w:t>
            </w:r>
          </w:p>
        </w:tc>
        <w:tc>
          <w:tcPr>
            <w:tcW w:w="1134" w:type="dxa"/>
            <w:shd w:val="clear" w:color="auto" w:fill="auto"/>
          </w:tcPr>
          <w:p w14:paraId="0EC830EA" w14:textId="43377C30" w:rsidR="00E33EB2" w:rsidRDefault="00E33EB2" w:rsidP="00E33EB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ประไพ-</w:t>
            </w:r>
          </w:p>
        </w:tc>
        <w:tc>
          <w:tcPr>
            <w:tcW w:w="1276" w:type="dxa"/>
            <w:shd w:val="clear" w:color="auto" w:fill="auto"/>
          </w:tcPr>
          <w:p w14:paraId="3109469E" w14:textId="77777777" w:rsidR="00E33EB2" w:rsidRPr="00A5277A" w:rsidRDefault="00E33EB2" w:rsidP="00E33E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874CAC" w14:textId="56A9118D" w:rsidR="00702527" w:rsidRDefault="00702527" w:rsidP="00702527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2F132511" w14:textId="0C81C4A9" w:rsidR="00733013" w:rsidRDefault="00733013" w:rsidP="00702527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96245CF" w14:textId="7A1CFBCC" w:rsidR="00733013" w:rsidRDefault="00733013" w:rsidP="00702527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6EF4B356" w14:textId="3C90E7BF" w:rsidR="00733013" w:rsidRDefault="00733013" w:rsidP="00702527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720D05D4" w14:textId="77777777" w:rsidR="00733013" w:rsidRDefault="00733013" w:rsidP="0073301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1E176DD2" w14:textId="03DCC631" w:rsidR="00733013" w:rsidRDefault="00733013" w:rsidP="00702527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47AC026B" w14:textId="77777777" w:rsidR="00733013" w:rsidRDefault="00733013" w:rsidP="00702527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14:paraId="09D2DC18" w14:textId="77777777" w:rsidR="00733013" w:rsidRPr="00227671" w:rsidRDefault="00733013" w:rsidP="00733013">
      <w:pPr>
        <w:spacing w:after="0" w:line="240" w:lineRule="auto"/>
        <w:ind w:firstLine="141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มื่อครบองค์ประชุม นายรวม  แสงผักแว่น  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 xml:space="preserve">ประธานสภาองค์การบริหารส่วนตำบลสำโรง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>ประธานที่ประชุมจุดธูปเทียนบูชาพระรัตนตรัย</w:t>
      </w:r>
      <w:r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>นำสวดมนต์และกล่าวเปิดประชุมเวล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>10.00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227671">
        <w:rPr>
          <w:rFonts w:ascii="TH SarabunIT๙" w:eastAsiaTheme="minorHAnsi" w:hAnsi="TH SarabunIT๙" w:cs="TH SarabunIT๙"/>
          <w:sz w:val="32"/>
          <w:szCs w:val="32"/>
          <w:cs/>
        </w:rPr>
        <w:t xml:space="preserve">น. </w:t>
      </w:r>
    </w:p>
    <w:p w14:paraId="79523E1D" w14:textId="77777777" w:rsidR="00733013" w:rsidRPr="006543FC" w:rsidRDefault="00733013" w:rsidP="0073301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3BCB390" w14:textId="77777777" w:rsidR="00F8030E" w:rsidRPr="00733013" w:rsidRDefault="00F8030E" w:rsidP="005A185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941674B" w14:textId="093BEA49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</w:t>
      </w:r>
      <w:r w:rsidR="00170CF7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ที่ประชุม</w:t>
      </w:r>
    </w:p>
    <w:p w14:paraId="08F579CD" w14:textId="1102A605" w:rsidR="00E960D7" w:rsidRDefault="00B137EB" w:rsidP="004A3C3E">
      <w:pPr>
        <w:pStyle w:val="a3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r w:rsid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3C3E" w:rsidRPr="004A3C3E">
        <w:rPr>
          <w:rFonts w:ascii="TH SarabunIT๙" w:hAnsi="TH SarabunIT๙" w:cs="TH SarabunIT๙" w:hint="cs"/>
          <w:sz w:val="32"/>
          <w:szCs w:val="32"/>
          <w:cs/>
        </w:rPr>
        <w:t>การประ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>ชุมวันนี้เป็นการประชุมสภาองค์การบริหารส่วนตำบลสำโรง  สมัยสามัญ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>สมั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ยที่  1 </w:t>
      </w:r>
    </w:p>
    <w:p w14:paraId="13AF0259" w14:textId="13B0427B" w:rsidR="004A3C3E" w:rsidRDefault="00E960D7" w:rsidP="00E960D7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2  </w:t>
      </w:r>
      <w:r w:rsidR="004A3C3E" w:rsidRPr="004A3C3E">
        <w:rPr>
          <w:rFonts w:ascii="TH SarabunIT๙" w:hAnsi="TH SarabunIT๙" w:cs="TH SarabunIT๙" w:hint="cs"/>
          <w:sz w:val="32"/>
          <w:szCs w:val="32"/>
          <w:cs/>
        </w:rPr>
        <w:t>ประจำปี  2566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 xml:space="preserve">  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การเพิ่มเติมแผนพัฒนาท้องถิ่น ปี 2566 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 xml:space="preserve"> รวมถึงเรื่องที่เสนอ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3C3E">
        <w:rPr>
          <w:rFonts w:ascii="TH SarabunIT๙" w:hAnsi="TH SarabunIT๙" w:cs="TH SarabunIT๙" w:hint="cs"/>
          <w:sz w:val="32"/>
          <w:szCs w:val="32"/>
          <w:cs/>
        </w:rPr>
        <w:t>ซึ่งจะนำเสนอในวาระต่อไป</w:t>
      </w:r>
    </w:p>
    <w:p w14:paraId="7BCF9882" w14:textId="77777777" w:rsidR="004A3C3E" w:rsidRPr="004A3C3E" w:rsidRDefault="004A3C3E" w:rsidP="004A3C3E">
      <w:pPr>
        <w:pStyle w:val="a3"/>
        <w:ind w:left="720" w:hanging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AD3353" w14:textId="3B53BAF4" w:rsidR="001D259F" w:rsidRPr="004A3C3E" w:rsidRDefault="004A3C3E" w:rsidP="004A3C3E">
      <w:pPr>
        <w:pStyle w:val="a3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3C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A3C3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4A3C3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B0C015A" w14:textId="77777777" w:rsidR="00646707" w:rsidRPr="006543FC" w:rsidRDefault="00646707" w:rsidP="005A1853">
      <w:pPr>
        <w:pStyle w:val="a3"/>
        <w:ind w:left="216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53495ED" w14:textId="08679C97" w:rsidR="00B137EB" w:rsidRPr="00170CF7" w:rsidRDefault="00B137EB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170CF7">
        <w:rPr>
          <w:rFonts w:ascii="TH SarabunIT๙" w:hAnsi="TH SarabunIT๙" w:cs="TH SarabunIT๙"/>
          <w:sz w:val="32"/>
          <w:szCs w:val="32"/>
          <w:cs/>
        </w:rPr>
        <w:tab/>
      </w: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14:paraId="2787E7D0" w14:textId="435C4ECD" w:rsidR="00170CF7" w:rsidRDefault="004A3C3E" w:rsidP="00170CF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การรับรองรายงาน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สำโรง สมัยสามัญ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สมัยแรก</w:t>
      </w:r>
      <w:r w:rsidR="00B137EB" w:rsidRPr="006543F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D4CE71E" w14:textId="2EB41A77" w:rsidR="00170CF7" w:rsidRDefault="00B137EB" w:rsidP="00170CF7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>ประจำปี  25</w:t>
      </w:r>
      <w:r w:rsidR="0008192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7  กุมภาพันธ์  2566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ขอเชิญสมาชิกสภาฯทุกท่านตรวจสอบ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193362" w14:textId="77777777" w:rsidR="00170CF7" w:rsidRDefault="00B137EB" w:rsidP="00170CF7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sz w:val="32"/>
          <w:szCs w:val="32"/>
          <w:cs/>
        </w:rPr>
        <w:t>(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 w:rsidRPr="006543FC">
        <w:rPr>
          <w:rFonts w:ascii="TH SarabunIT๙" w:hAnsi="TH SarabunIT๙" w:cs="TH SarabunIT๙"/>
          <w:sz w:val="32"/>
          <w:szCs w:val="32"/>
          <w:cs/>
        </w:rPr>
        <w:t>เอกสารประกอบการประชุม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Pr="006543FC">
        <w:rPr>
          <w:rFonts w:ascii="TH SarabunIT๙" w:hAnsi="TH SarabunIT๙" w:cs="TH SarabunIT๙"/>
          <w:sz w:val="32"/>
          <w:szCs w:val="32"/>
          <w:cs/>
        </w:rPr>
        <w:t xml:space="preserve"> 1)</w:t>
      </w:r>
      <w:r w:rsidR="00170CF7">
        <w:rPr>
          <w:rFonts w:ascii="TH SarabunIT๙" w:hAnsi="TH SarabunIT๙" w:cs="TH SarabunIT๙" w:hint="cs"/>
          <w:sz w:val="32"/>
          <w:szCs w:val="32"/>
          <w:cs/>
        </w:rPr>
        <w:t xml:space="preserve"> ครับ  และสมาชิกสภาฯ ท่านใด</w:t>
      </w:r>
    </w:p>
    <w:p w14:paraId="5AC1070B" w14:textId="4F70D425" w:rsidR="00B137EB" w:rsidRPr="006543FC" w:rsidRDefault="00170CF7" w:rsidP="00170CF7">
      <w:pPr>
        <w:pStyle w:val="a3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แก้ไขรายงานการประชุมหรือไม่  หากไม่มีขอมติเพื่อรับรองรายงานการประชุมสภา     องค์การบริหารส่วนตำบลสำโรง  สมัยสามัญสมัย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6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 xml:space="preserve">          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0D7">
        <w:rPr>
          <w:rFonts w:ascii="TH SarabunIT๙" w:hAnsi="TH SarabunIT๙" w:cs="TH SarabunIT๙" w:hint="cs"/>
          <w:sz w:val="32"/>
          <w:szCs w:val="32"/>
          <w:cs/>
        </w:rPr>
        <w:t>กุมภาพันธ์ 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การยกมือ</w:t>
      </w:r>
    </w:p>
    <w:p w14:paraId="3C0B29E4" w14:textId="77777777" w:rsidR="00646707" w:rsidRPr="00FD07CA" w:rsidRDefault="00646707" w:rsidP="005A1853">
      <w:pPr>
        <w:pStyle w:val="a3"/>
        <w:ind w:left="144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C3E7D74" w14:textId="4327E830" w:rsidR="00733013" w:rsidRPr="00227671" w:rsidRDefault="00733013" w:rsidP="00733013">
      <w:pPr>
        <w:pStyle w:val="a3"/>
        <w:ind w:left="2127" w:hanging="2127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ับรองรายงานการประชุมสภาองค์การบริหารส่วนตำบลสำโรง </w:t>
      </w:r>
      <w:r w:rsidRPr="00227671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ครั้งที่  </w:t>
      </w:r>
      <w:r w:rsidR="005D527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7671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767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7671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0 กุมภาพันธ์  2566</w:t>
      </w:r>
      <w:r w:rsidRPr="00227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7671">
        <w:rPr>
          <w:rFonts w:ascii="TH SarabunIT๙" w:eastAsiaTheme="minorHAnsi" w:hAnsi="TH SarabunIT๙" w:cs="TH SarabunIT๙" w:hint="cs"/>
          <w:sz w:val="32"/>
          <w:szCs w:val="32"/>
          <w:cs/>
        </w:rPr>
        <w:t>เป็นเอกฉันท์</w:t>
      </w:r>
    </w:p>
    <w:p w14:paraId="445FA68E" w14:textId="77777777" w:rsidR="00733013" w:rsidRPr="006543FC" w:rsidRDefault="00733013" w:rsidP="0073301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4856024" w14:textId="77777777" w:rsidR="00733013" w:rsidRDefault="00733013" w:rsidP="0073301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ู้ถาม</w:t>
      </w:r>
    </w:p>
    <w:p w14:paraId="2BC614A7" w14:textId="77777777" w:rsidR="00733013" w:rsidRDefault="00733013" w:rsidP="0073301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</w:t>
      </w:r>
    </w:p>
    <w:p w14:paraId="691320C2" w14:textId="77777777" w:rsidR="00733013" w:rsidRPr="00B955CD" w:rsidRDefault="00733013" w:rsidP="0073301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DDCA75E" w14:textId="77777777" w:rsidR="00733013" w:rsidRDefault="00733013" w:rsidP="0073301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0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350D8269" w14:textId="77777777" w:rsidR="00733013" w:rsidRDefault="00733013" w:rsidP="0073301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3155348B" w14:textId="7F73376F" w:rsidR="00B955CD" w:rsidRPr="00733013" w:rsidRDefault="00B955CD" w:rsidP="005A185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7541FF5" w14:textId="661AB6B9" w:rsidR="00646707" w:rsidRDefault="00AC044D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5</w:t>
      </w:r>
      <w:r w:rsidR="00646707" w:rsidRPr="00170CF7">
        <w:rPr>
          <w:rFonts w:ascii="TH SarabunIT๙" w:hAnsi="TH SarabunIT๙" w:cs="TH SarabunIT๙"/>
          <w:sz w:val="32"/>
          <w:szCs w:val="32"/>
          <w:cs/>
        </w:rPr>
        <w:tab/>
      </w:r>
      <w:r w:rsidR="00646707" w:rsidRPr="00170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ใหม่</w:t>
      </w:r>
    </w:p>
    <w:p w14:paraId="29E0CF05" w14:textId="73FF59C1" w:rsidR="004A3C3E" w:rsidRPr="004C3C2A" w:rsidRDefault="004A3C3E" w:rsidP="005A1853">
      <w:pPr>
        <w:pStyle w:val="a3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3C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bookmarkStart w:id="1" w:name="_Hlk127449595"/>
      <w:r w:rsidR="00E960D7" w:rsidRPr="004C3C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ิจารณาให้ความเห็นชอบการเพิ่มเติมแผนพัฒนาท้องถิ่น ปี 2566</w:t>
      </w:r>
      <w:r w:rsidR="00CA66E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CA66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ครั้งที่ 1)</w:t>
      </w:r>
    </w:p>
    <w:bookmarkEnd w:id="1"/>
    <w:p w14:paraId="273BE172" w14:textId="0AD8D287" w:rsidR="00E960D7" w:rsidRDefault="00646707" w:rsidP="00E960D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="004A3C3E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E960D7">
        <w:rPr>
          <w:rFonts w:ascii="TH SarabunIT๙" w:hAnsi="TH SarabunIT๙" w:cs="TH SarabunIT๙"/>
          <w:sz w:val="32"/>
          <w:szCs w:val="32"/>
          <w:cs/>
        </w:rPr>
        <w:tab/>
      </w:r>
      <w:r w:rsidR="00CA66E1"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</w:t>
      </w:r>
      <w:r w:rsidR="0052144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ำโรง </w:t>
      </w:r>
      <w:r w:rsidR="00CA66E1">
        <w:rPr>
          <w:rFonts w:ascii="TH SarabunIT๙" w:hAnsi="TH SarabunIT๙" w:cs="TH SarabunIT๙" w:hint="cs"/>
          <w:sz w:val="32"/>
          <w:szCs w:val="32"/>
          <w:cs/>
        </w:rPr>
        <w:t>นำเสนอระเบียบที่เกี่ยวข้อง</w:t>
      </w:r>
    </w:p>
    <w:p w14:paraId="3B114110" w14:textId="77777777" w:rsidR="0052144B" w:rsidRPr="0052144B" w:rsidRDefault="0052144B" w:rsidP="00E960D7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3B6F6E9" w14:textId="77777777" w:rsidR="0052144B" w:rsidRDefault="00CA66E1" w:rsidP="00CA66E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2B064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รายละเอียดตามระเบียบกระทรวงมหาดไทยว่าด้วยการจัดทำแผนพัฒนาของ</w:t>
      </w:r>
    </w:p>
    <w:p w14:paraId="00CA0D1C" w14:textId="5D349B83" w:rsidR="00E960D7" w:rsidRDefault="00CA66E1" w:rsidP="0052144B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(ฉบับที่ 3) พ.ศ. 2561</w:t>
      </w:r>
    </w:p>
    <w:p w14:paraId="463EC795" w14:textId="77777777" w:rsidR="0052144B" w:rsidRPr="0052144B" w:rsidRDefault="0052144B" w:rsidP="0052144B">
      <w:pPr>
        <w:pStyle w:val="a3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A0AA20" w14:textId="56215065" w:rsidR="00E960D7" w:rsidRDefault="0052144B" w:rsidP="0052144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2144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ED9880C" w14:textId="77777777" w:rsidR="00E960D7" w:rsidRPr="00E960D7" w:rsidRDefault="00E960D7" w:rsidP="00E960D7">
      <w:pPr>
        <w:pStyle w:val="a3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0E00F03" w14:textId="71FCA1F8" w:rsidR="005C28ED" w:rsidRDefault="0052144B" w:rsidP="00E960D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28E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นายกองค์การบริหารส่วนตำบลสำโรง นำเสนอรายละเอียดต่อที่ประชุม</w:t>
      </w:r>
    </w:p>
    <w:p w14:paraId="03DE9A6A" w14:textId="77777777" w:rsidR="0052144B" w:rsidRPr="0052144B" w:rsidRDefault="0052144B" w:rsidP="00E960D7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1F51B3" w14:textId="4A56E77F" w:rsidR="0052144B" w:rsidRDefault="0052144B" w:rsidP="0052144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2144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60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รายละเอียด (ตามเอกสารประกอบการประชุมหมายเลข 2)</w:t>
      </w:r>
    </w:p>
    <w:p w14:paraId="3E8ECD08" w14:textId="77777777" w:rsidR="00E960D7" w:rsidRPr="00E960D7" w:rsidRDefault="00E960D7" w:rsidP="00E960D7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3F42D2" w14:textId="10BFFED0" w:rsidR="008D4D73" w:rsidRPr="006543FC" w:rsidRDefault="008D4D7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  <w:t>ขอให้สมาชิกสภา อบต.  พิจารณา และขอความเห็นชอบโดยการยกมือ</w:t>
      </w:r>
    </w:p>
    <w:p w14:paraId="7BF321DD" w14:textId="77777777" w:rsidR="008D4D73" w:rsidRPr="00FD07CA" w:rsidRDefault="008D4D73" w:rsidP="008D4D7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967289A" w14:textId="73188D64" w:rsidR="008D4D73" w:rsidRDefault="008D4D7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733013">
        <w:rPr>
          <w:rFonts w:ascii="TH SarabunIT๙" w:hAnsi="TH SarabunIT๙" w:cs="TH SarabunIT๙" w:hint="cs"/>
          <w:sz w:val="32"/>
          <w:szCs w:val="32"/>
          <w:cs/>
        </w:rPr>
        <w:t>มีมติเห็นชอบการเพิ่มเติมแผนพัฒนาท้องถิ่น ปี 2566 (ครั้งที่ 1) เป็นเอกฉันท์</w:t>
      </w:r>
    </w:p>
    <w:p w14:paraId="108BE927" w14:textId="627C2B19" w:rsidR="00733013" w:rsidRDefault="0073301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8E5C30" w14:textId="00736BD1" w:rsidR="00733013" w:rsidRDefault="0073301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B6D62C" w14:textId="77777777" w:rsidR="00733013" w:rsidRDefault="00733013" w:rsidP="0073301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F4DB6BF" w14:textId="1368C0BD" w:rsidR="00733013" w:rsidRDefault="00733013" w:rsidP="0073301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66FBE440" w14:textId="68705559" w:rsidR="00733013" w:rsidRDefault="0073301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12D252" w14:textId="77777777" w:rsidR="00733013" w:rsidRPr="006543FC" w:rsidRDefault="0073301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8D659A" w14:textId="77777777" w:rsidR="008D4D73" w:rsidRPr="00FD07CA" w:rsidRDefault="008D4D73" w:rsidP="008D4D7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42F08C7" w14:textId="556F3021" w:rsidR="004C3C2A" w:rsidRDefault="0052144B" w:rsidP="008D4D7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4D73"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4C3C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การพิจารณาให้ความเห็นชอบร่างระเบียบสภาองค์การบริหารส่วนตำบลสำโรงว่า</w:t>
      </w:r>
    </w:p>
    <w:p w14:paraId="5C7F8DA0" w14:textId="543F871B" w:rsidR="008D4D73" w:rsidRDefault="004C3C2A" w:rsidP="004C3C2A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วยการดำเนินการของประชาชนในการเข้าชื่อเสนอข้อบัญญัติท้องถิ่น พ.ศ. 2566</w:t>
      </w:r>
    </w:p>
    <w:p w14:paraId="7C3818A7" w14:textId="19E0A05E" w:rsidR="009A700F" w:rsidRDefault="0052144B" w:rsidP="0052144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2CF6"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องค์การบริหารส่วนตำบลสำโรง</w:t>
      </w:r>
      <w:r w:rsidR="00ED4CDA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นำเสนอ</w:t>
      </w:r>
    </w:p>
    <w:p w14:paraId="5B9779F4" w14:textId="77777777" w:rsidR="00733013" w:rsidRDefault="00ED4CDA" w:rsidP="00ED4CD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2B064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12D9" w:rsidRPr="00CF12D9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9A700F" w:rsidRPr="009A700F">
        <w:rPr>
          <w:rFonts w:ascii="TH SarabunIT๙" w:hAnsi="TH SarabunIT๙" w:cs="TH SarabunIT๙" w:hint="cs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สภาองค์การบริหารส่วนตำบลสำโรง  ว่าด้วยการดำเนินการของ</w:t>
      </w:r>
    </w:p>
    <w:p w14:paraId="69B2FB26" w14:textId="5D2E7DAD" w:rsidR="009A700F" w:rsidRDefault="00ED4CDA" w:rsidP="00733013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ในการเข้าชื่อเสนอข้อบัญญัติท้องถิ่น พ.ศ. 2566</w:t>
      </w:r>
      <w:r w:rsidR="009A70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731B2C" w14:textId="76CB20B7" w:rsidR="00C1129E" w:rsidRDefault="009A700F" w:rsidP="00ED4CDA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ประกอบการประชุมหมายเลข 3)</w:t>
      </w:r>
    </w:p>
    <w:p w14:paraId="78590562" w14:textId="77777777" w:rsidR="00733013" w:rsidRPr="00733013" w:rsidRDefault="00733013" w:rsidP="008D4D73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bookmarkStart w:id="2" w:name="_Hlk127452484"/>
    </w:p>
    <w:p w14:paraId="6A449761" w14:textId="5B982F3C" w:rsidR="008D4D73" w:rsidRPr="006543FC" w:rsidRDefault="008D4D7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>ขอให้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 w:rsidRPr="006543FC">
        <w:rPr>
          <w:rFonts w:ascii="TH SarabunIT๙" w:hAnsi="TH SarabunIT๙" w:cs="TH SarabunIT๙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43FC">
        <w:rPr>
          <w:rFonts w:ascii="TH SarabunIT๙" w:hAnsi="TH SarabunIT๙" w:cs="TH SarabunIT๙"/>
          <w:sz w:val="32"/>
          <w:szCs w:val="32"/>
          <w:cs/>
        </w:rPr>
        <w:t>และขอความเห็นชอบโดยการยกมือ</w:t>
      </w:r>
    </w:p>
    <w:p w14:paraId="64706064" w14:textId="77777777" w:rsidR="008D4D73" w:rsidRPr="00FD07CA" w:rsidRDefault="008D4D73" w:rsidP="008D4D73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AEF85FB" w14:textId="77777777" w:rsidR="00733013" w:rsidRDefault="008D4D73" w:rsidP="008D4D7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733013">
        <w:rPr>
          <w:rFonts w:ascii="TH SarabunIT๙" w:hAnsi="TH SarabunIT๙" w:cs="TH SarabunIT๙" w:hint="cs"/>
          <w:sz w:val="32"/>
          <w:szCs w:val="32"/>
          <w:cs/>
        </w:rPr>
        <w:t>มีมติเห็นชอบระเบียบสภาองค์การบริหารส่วนตำบลสำโรงว่าด้วยการดำเนินการของ</w:t>
      </w:r>
    </w:p>
    <w:p w14:paraId="462EDBB5" w14:textId="34C093B6" w:rsidR="008D4D73" w:rsidRDefault="00733013" w:rsidP="00733013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ในการเข้าชื่อเสนอข้อบัญญัติท้องถิ่น พ.ศ. 2566 เป็นเอกฉันท์</w:t>
      </w:r>
    </w:p>
    <w:bookmarkEnd w:id="2"/>
    <w:p w14:paraId="1684C2F6" w14:textId="39EEEE78" w:rsidR="002B064B" w:rsidRPr="00C1129E" w:rsidRDefault="002B064B" w:rsidP="002B064B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239FCA3" w14:textId="337574FF" w:rsidR="00C1129E" w:rsidRDefault="0052144B" w:rsidP="00C1129E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12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1129E"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C112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 การพิจารณาให้ความเห็นชอบร่างหลักเกณฑ์ วิธีการและเงื่อนไขว่าด้วยการให้</w:t>
      </w:r>
    </w:p>
    <w:p w14:paraId="2AA9A815" w14:textId="5AC23263" w:rsidR="00C1129E" w:rsidRDefault="00C1129E" w:rsidP="00C1129E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าชนเข้าฟังการประชุมและการปรึกษาของสภาองค์การบริหารส่วนตำบลสำโรง</w:t>
      </w:r>
    </w:p>
    <w:p w14:paraId="1BF20CA8" w14:textId="4D94A672" w:rsidR="009A700F" w:rsidRDefault="0052144B" w:rsidP="0052144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700F"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องค์การบริหารส่วนตำบลสำโรง เป็นผู้นำเสนอ</w:t>
      </w:r>
    </w:p>
    <w:p w14:paraId="1314224D" w14:textId="77777777" w:rsidR="00CF12D9" w:rsidRDefault="009A700F" w:rsidP="009A700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2B064B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12D9" w:rsidRPr="00CF12D9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Pr="009A700F">
        <w:rPr>
          <w:rFonts w:ascii="TH SarabunIT๙" w:hAnsi="TH SarabunIT๙" w:cs="TH SarabunIT๙" w:hint="cs"/>
          <w:sz w:val="32"/>
          <w:szCs w:val="32"/>
          <w:cs/>
        </w:rPr>
        <w:t>ร่างหลักเกณฑ์ วิธีการและเงื่อนไขว่าด้วยการให้ประชาชนเข้าฟังการประชุม</w:t>
      </w:r>
    </w:p>
    <w:p w14:paraId="656008F7" w14:textId="06749368" w:rsidR="009A700F" w:rsidRPr="00CF12D9" w:rsidRDefault="009A700F" w:rsidP="00CF12D9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A700F">
        <w:rPr>
          <w:rFonts w:ascii="TH SarabunIT๙" w:hAnsi="TH SarabunIT๙" w:cs="TH SarabunIT๙" w:hint="cs"/>
          <w:sz w:val="32"/>
          <w:szCs w:val="32"/>
          <w:cs/>
        </w:rPr>
        <w:t>และการปรึกษาของสภาองค์การบริหารส่วนตำบลสำโรง</w:t>
      </w:r>
    </w:p>
    <w:p w14:paraId="1FDC200E" w14:textId="2A73E90D" w:rsidR="009A700F" w:rsidRDefault="009A700F" w:rsidP="009A700F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ประกอบการประชุมหมายเลข 4)</w:t>
      </w:r>
    </w:p>
    <w:p w14:paraId="614AD92A" w14:textId="77777777" w:rsidR="009A700F" w:rsidRPr="00C1129E" w:rsidRDefault="009A700F" w:rsidP="009A700F">
      <w:pPr>
        <w:pStyle w:val="a3"/>
        <w:ind w:left="144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7A0D95" w14:textId="77777777" w:rsidR="009A700F" w:rsidRPr="006543FC" w:rsidRDefault="009A700F" w:rsidP="009A700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>ขอให้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 </w:t>
      </w:r>
      <w:r w:rsidRPr="006543FC">
        <w:rPr>
          <w:rFonts w:ascii="TH SarabunIT๙" w:hAnsi="TH SarabunIT๙" w:cs="TH SarabunIT๙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43FC">
        <w:rPr>
          <w:rFonts w:ascii="TH SarabunIT๙" w:hAnsi="TH SarabunIT๙" w:cs="TH SarabunIT๙"/>
          <w:sz w:val="32"/>
          <w:szCs w:val="32"/>
          <w:cs/>
        </w:rPr>
        <w:t>และขอความเห็นชอบโดยการยกมือ</w:t>
      </w:r>
    </w:p>
    <w:p w14:paraId="5867C121" w14:textId="77777777" w:rsidR="009A700F" w:rsidRPr="00FD07CA" w:rsidRDefault="009A700F" w:rsidP="009A700F">
      <w:pPr>
        <w:pStyle w:val="a3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F68EB14" w14:textId="3D2369EF" w:rsidR="009A700F" w:rsidRDefault="009A700F" w:rsidP="009A700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543F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Pr="006543FC">
        <w:rPr>
          <w:rFonts w:ascii="TH SarabunIT๙" w:hAnsi="TH SarabunIT๙" w:cs="TH SarabunIT๙"/>
          <w:sz w:val="32"/>
          <w:szCs w:val="32"/>
          <w:cs/>
        </w:rPr>
        <w:tab/>
      </w:r>
      <w:r w:rsidR="00733013">
        <w:rPr>
          <w:rFonts w:ascii="TH SarabunIT๙" w:hAnsi="TH SarabunIT๙" w:cs="TH SarabunIT๙" w:hint="cs"/>
          <w:sz w:val="32"/>
          <w:szCs w:val="32"/>
          <w:cs/>
        </w:rPr>
        <w:t>มีมติเห็นชอบร่างหลักเกณฑ์ วิธีการและเงื่อนไขว่าด้วยการให้ประชาชนเข้าฟังการประชุมแ</w:t>
      </w:r>
    </w:p>
    <w:p w14:paraId="7CA25718" w14:textId="77777777" w:rsidR="001D259F" w:rsidRPr="001D259F" w:rsidRDefault="001D259F" w:rsidP="001D259F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3FE428" w14:textId="0B27247B" w:rsidR="005A1853" w:rsidRPr="002B064B" w:rsidRDefault="005B4652" w:rsidP="005A185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4175B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B064B">
        <w:rPr>
          <w:rFonts w:ascii="TH SarabunIT๙" w:hAnsi="TH SarabunIT๙" w:cs="TH SarabunIT๙"/>
          <w:sz w:val="32"/>
          <w:szCs w:val="32"/>
          <w:cs/>
        </w:rPr>
        <w:tab/>
      </w:r>
      <w:r w:rsidRPr="002B064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0B1A3A5A" w14:textId="27D453BB" w:rsidR="006A0F7C" w:rsidRPr="00293B5C" w:rsidRDefault="000E251D" w:rsidP="00617EB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251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 w:rsidR="00036AF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036A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73BDD">
        <w:rPr>
          <w:rFonts w:ascii="TH SarabunIT๙" w:hAnsi="TH SarabunIT๙" w:cs="TH SarabunIT๙" w:hint="cs"/>
          <w:sz w:val="32"/>
          <w:szCs w:val="32"/>
          <w:cs/>
        </w:rPr>
        <w:t>นัดประชุมครั้งต่อไปในวันอังคารที่  21  กุมภาพันธ์  2566  เวลา  10.00  น.</w:t>
      </w:r>
    </w:p>
    <w:p w14:paraId="083D5236" w14:textId="4F01ABFA" w:rsidR="00CC5799" w:rsidRDefault="00373BDD" w:rsidP="00CC5799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งกายชุดเครื่องแบบสมาชิกสภาองค์การบริหารส่วนตำบล</w:t>
      </w:r>
    </w:p>
    <w:p w14:paraId="38FA9C2E" w14:textId="77777777" w:rsidR="00373BDD" w:rsidRPr="00373BDD" w:rsidRDefault="00373BDD" w:rsidP="00373BDD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1788205" w14:textId="64CD747C" w:rsidR="00CC5799" w:rsidRDefault="00373BDD" w:rsidP="00373BD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73BD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232D999" w14:textId="77777777" w:rsidR="00373BDD" w:rsidRPr="00373BDD" w:rsidRDefault="00373BDD" w:rsidP="00373BDD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65496B" w14:textId="23D2A890" w:rsidR="00373BDD" w:rsidRDefault="00373BDD" w:rsidP="00373BD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0E251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BDD">
        <w:rPr>
          <w:rFonts w:ascii="TH SarabunIT๙" w:hAnsi="TH SarabunIT๙" w:cs="TH SarabunIT๙" w:hint="cs"/>
          <w:sz w:val="32"/>
          <w:szCs w:val="32"/>
          <w:cs/>
        </w:rPr>
        <w:t>กล่าวเชิญนายกองค์การบริหารส่วนตำบลสำโรง  และผู้เข้าประชุมแจ้งข้อราชการ (ถ้ามี)</w:t>
      </w:r>
    </w:p>
    <w:p w14:paraId="63995807" w14:textId="77777777" w:rsidR="00373BDD" w:rsidRPr="00373BDD" w:rsidRDefault="00373BDD" w:rsidP="00373BDD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D0376C" w14:textId="441C7B2B" w:rsidR="00373BDD" w:rsidRDefault="00CB4FBD" w:rsidP="00CB4FB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</w:t>
      </w:r>
      <w:r w:rsidR="00373BDD">
        <w:rPr>
          <w:rFonts w:ascii="TH SarabunIT๙" w:hAnsi="TH SarabunIT๙" w:cs="TH SarabunIT๙"/>
          <w:sz w:val="32"/>
          <w:szCs w:val="32"/>
          <w:cs/>
        </w:rPr>
        <w:tab/>
      </w:r>
      <w:r w:rsidR="00373B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ข้อราชการดังต่อไปนี้</w:t>
      </w:r>
    </w:p>
    <w:p w14:paraId="22328649" w14:textId="77777777" w:rsidR="00476281" w:rsidRDefault="00CB4FBD" w:rsidP="00CB4FB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แจ้งผลการดำเนินการก่อสร้างโครงการตามข้อบัญญัติงบประมาณรายจ่ายประจำปี </w:t>
      </w:r>
    </w:p>
    <w:p w14:paraId="13ADEE66" w14:textId="0756567F" w:rsidR="00CB4FBD" w:rsidRDefault="00CB4FBD" w:rsidP="0047628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66</w:t>
      </w:r>
    </w:p>
    <w:p w14:paraId="1640ED8D" w14:textId="74470B7A" w:rsidR="00476281" w:rsidRDefault="00476281" w:rsidP="00476281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ดำเนินการแล้วเสร็จ ประกอบด้วย ม.1, ม.2, ม.5, ม.6, ม.10</w:t>
      </w:r>
    </w:p>
    <w:p w14:paraId="6490463F" w14:textId="3E082BAC" w:rsidR="00476281" w:rsidRDefault="00476281" w:rsidP="00476281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อยู่ระหว่างดำเนินการประกอบด้วย ม.3, ม.4, ม.7, ม.8, ม.9</w:t>
      </w:r>
    </w:p>
    <w:p w14:paraId="50B7C141" w14:textId="0328E3B5" w:rsidR="00476281" w:rsidRDefault="00476281" w:rsidP="00476281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ดำเนินโครงการก่อสร้างจากเงินทุนสำรองเงินสะสม หมู่ที่ 3, 5, 7, 10 อยู่ระหว่างจัดทำราคากลางและจัดซื้อจัดจ้าง</w:t>
      </w:r>
    </w:p>
    <w:p w14:paraId="380441DF" w14:textId="77777777" w:rsidR="00476281" w:rsidRDefault="00476281" w:rsidP="0047628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ดำเนินการขอโอนงบประมาณรายจ่ายค่าครุภัณฑ์ที่ดินและสี่งก่อสร้างและจ่าย</w:t>
      </w:r>
    </w:p>
    <w:p w14:paraId="052EE2A1" w14:textId="14508019" w:rsidR="00476281" w:rsidRDefault="00476281" w:rsidP="0047628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ทุนสำรองเงินสะสมเพื่อแก้ไขปัญหาที่จำเป็นเร่งด่วน</w:t>
      </w:r>
    </w:p>
    <w:p w14:paraId="6F4EFF25" w14:textId="449F13E5" w:rsidR="00516C72" w:rsidRDefault="00516C72" w:rsidP="0047628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CB0FEF" w14:textId="7A2F1232" w:rsidR="00516C72" w:rsidRDefault="00516C72" w:rsidP="0047628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A0837" w14:textId="197A1028" w:rsidR="00516C72" w:rsidRDefault="00516C72" w:rsidP="0047628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3B6C8A" w14:textId="77777777" w:rsidR="00516C72" w:rsidRDefault="00516C72" w:rsidP="00516C7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ACA90D7" w14:textId="7696A4C1" w:rsidR="00516C72" w:rsidRDefault="00516C72" w:rsidP="00516C7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14:paraId="6B9DD364" w14:textId="2252667B" w:rsidR="00516C72" w:rsidRDefault="00516C72" w:rsidP="0047628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23135" w14:textId="77777777" w:rsidR="00516C72" w:rsidRDefault="00516C72" w:rsidP="0047628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E2686" w14:textId="77777777" w:rsidR="00516C72" w:rsidRDefault="00516C72" w:rsidP="0047628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ดำเนินการซ่อมแซมฝั่งคลอง/ถนนคอนกรีตเสริมเหล็ก ที่ชำรุดจากน้ำกัดเซาะหรือน้ำ</w:t>
      </w:r>
    </w:p>
    <w:p w14:paraId="0851F907" w14:textId="3FE4A156" w:rsidR="00516C72" w:rsidRDefault="00516C72" w:rsidP="0047628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วมขังในพื้นที่ตำบลสำโรง</w:t>
      </w:r>
    </w:p>
    <w:p w14:paraId="68AEE945" w14:textId="77777777" w:rsidR="00516C72" w:rsidRDefault="00516C72" w:rsidP="0047628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แจ้งการเนินการก่อสร้างกำแพงกันดินบริเวณสระประปาบ้านหนองตะแบกว่ายังไม่</w:t>
      </w:r>
    </w:p>
    <w:p w14:paraId="0FCBF517" w14:textId="77777777" w:rsidR="00516C72" w:rsidRDefault="00516C72" w:rsidP="0047628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แก้ไขได้ เนื่องจากใช้งบประมาณจำนวนมากและไม่มีแบบมาตรฐานแต่</w:t>
      </w:r>
    </w:p>
    <w:p w14:paraId="2C7281A7" w14:textId="1E863B5D" w:rsidR="00516C72" w:rsidRDefault="00516C72" w:rsidP="0047628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แก้ไขปัญหาเบื้องต้นให้ก่อน</w:t>
      </w:r>
    </w:p>
    <w:p w14:paraId="1EA0279E" w14:textId="47CB1515" w:rsidR="00516C72" w:rsidRDefault="00516C72" w:rsidP="00476281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แจ้งแนวทางการแก้ไขปัญหาน้ำท่วมบริเวณบ้านโพนทรายใต้ หมู่ที่ 10 </w:t>
      </w:r>
    </w:p>
    <w:p w14:paraId="6FCD21AC" w14:textId="6FD771B4" w:rsidR="00516C72" w:rsidRDefault="00516C72" w:rsidP="00516C72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แจ้งแนวทางการแก้ไขปัญหาเร่งด่วนต่างๆ ตามที่ผู้เข้าร่วมประชุมนำเสนอในที่ประชุม</w:t>
      </w:r>
    </w:p>
    <w:p w14:paraId="4A908CB8" w14:textId="77777777" w:rsidR="00516C72" w:rsidRPr="00516C72" w:rsidRDefault="00516C72" w:rsidP="00516C72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731ECD2" w14:textId="26733919" w:rsidR="00516C72" w:rsidRDefault="00516C72" w:rsidP="00516C7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16C7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D624E26" w14:textId="77777777" w:rsidR="00516C72" w:rsidRPr="00516C72" w:rsidRDefault="00516C72" w:rsidP="00516C72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72B20BF" w14:textId="26F8B702" w:rsidR="00373BDD" w:rsidRDefault="00373BDD" w:rsidP="00373BDD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020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่าวขอบคุณสมาชิกสภาองค์การบริหารส่วนตำบลสำโรงและผู้เข้าร่วมประชุมทุกท่าน            และกล่าวปิดประชุม  เวลา</w:t>
      </w:r>
      <w:r w:rsidR="00516C72">
        <w:rPr>
          <w:rFonts w:ascii="TH SarabunIT๙" w:hAnsi="TH SarabunIT๙" w:cs="TH SarabunIT๙" w:hint="cs"/>
          <w:sz w:val="32"/>
          <w:szCs w:val="32"/>
          <w:cs/>
        </w:rPr>
        <w:t xml:space="preserve">   11.30  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458D920C" w14:textId="6328BDAF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4FF9FAB3" w14:textId="77777777" w:rsidR="00DA55D1" w:rsidRDefault="00DA55D1" w:rsidP="00DA55D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384B6" w14:textId="77777777" w:rsidR="00DA55D1" w:rsidRDefault="00DA55D1" w:rsidP="00DA55D1">
      <w:pPr>
        <w:pStyle w:val="a3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รพีพรรณ   สุวัฒนะพันธ์-    ผู้จดบันทึกรายงานการประชุม</w:t>
      </w:r>
    </w:p>
    <w:p w14:paraId="3BD7123C" w14:textId="77777777" w:rsidR="00DA55D1" w:rsidRDefault="00DA55D1" w:rsidP="00DA55D1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งรพีพรรณ   สุวัฒนะพันธ์)</w:t>
      </w:r>
    </w:p>
    <w:p w14:paraId="44E352A6" w14:textId="77777777" w:rsidR="00DA55D1" w:rsidRDefault="00DA55D1" w:rsidP="00DA55D1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สำโรง</w:t>
      </w:r>
    </w:p>
    <w:p w14:paraId="5FE695C0" w14:textId="77777777" w:rsidR="00DA55D1" w:rsidRDefault="00DA55D1" w:rsidP="00DA55D1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องค์การบริหารส่วนตำบลสำโรง</w:t>
      </w:r>
    </w:p>
    <w:p w14:paraId="2C0BD2B9" w14:textId="77777777" w:rsidR="00DA55D1" w:rsidRDefault="00DA55D1" w:rsidP="00DA55D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C9FD33B" w14:textId="57E627DC" w:rsidR="00DA55D1" w:rsidRDefault="00DA55D1" w:rsidP="003575F4">
      <w:pPr>
        <w:pStyle w:val="a3"/>
        <w:tabs>
          <w:tab w:val="left" w:pos="1418"/>
        </w:tabs>
        <w:ind w:right="-142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ตรวจรายงานการประชุม  ได้ประชุมพิจารณาตรวจรายงานการประชุมสภาองค์การบริหารส่วนตำบลสำโรง  </w:t>
      </w:r>
      <w:bookmarkStart w:id="3" w:name="_Hlk130825045"/>
      <w:r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  <w:r w:rsidR="00357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3575F4">
        <w:rPr>
          <w:rFonts w:ascii="TH SarabunIT๙" w:hAnsi="TH SarabunIT๙" w:cs="TH SarabunIT๙" w:hint="cs"/>
          <w:sz w:val="32"/>
          <w:szCs w:val="32"/>
          <w:cs/>
        </w:rPr>
        <w:t>ที่  1  ครั้ง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 2566  เมื่อวันที่  </w:t>
      </w:r>
      <w:r w:rsidR="003575F4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2566  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>แล้ว  เมื่อวันที่  2</w:t>
      </w:r>
      <w:r w:rsidR="003575F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2566  เห็นว่าถูกต้องจึงลงลายมือชื่อไว้เป็นหลักฐาน</w:t>
      </w:r>
    </w:p>
    <w:p w14:paraId="7A7757F8" w14:textId="77777777" w:rsidR="00DA55D1" w:rsidRDefault="00DA55D1" w:rsidP="00DA55D1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F76C79E" w14:textId="77777777" w:rsidR="00DA55D1" w:rsidRPr="00D570F7" w:rsidRDefault="00DA55D1" w:rsidP="00DA55D1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1AD4E26D" w14:textId="77777777" w:rsidR="00DA55D1" w:rsidRDefault="00DA55D1" w:rsidP="00DA55D1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ลงชื่อ)  -กิตติศักดิ์   ชิมสำโรง-  ประธานกรรมการ</w:t>
      </w:r>
    </w:p>
    <w:p w14:paraId="73FF23E5" w14:textId="77777777" w:rsidR="00DA55D1" w:rsidRDefault="00DA55D1" w:rsidP="00DA55D1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ิตติศักดิ์   ชิมสำโรง)</w:t>
      </w:r>
    </w:p>
    <w:p w14:paraId="1E110027" w14:textId="77777777" w:rsidR="00DA55D1" w:rsidRDefault="00DA55D1" w:rsidP="00DA55D1">
      <w:pPr>
        <w:pStyle w:val="a3"/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4</w:t>
      </w:r>
    </w:p>
    <w:p w14:paraId="0D3FAAAB" w14:textId="77777777" w:rsidR="00DA55D1" w:rsidRDefault="00DA55D1" w:rsidP="00DA55D1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5E831512" w14:textId="77777777" w:rsidR="00DA55D1" w:rsidRDefault="00DA55D1" w:rsidP="00DA55D1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  -ชนิตา  ชุ่มเกษม-      กรรมการ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-วิโรจน์  ขอบสำโรง-  กรรมการ/เลขานุการ</w:t>
      </w:r>
    </w:p>
    <w:p w14:paraId="65CC4128" w14:textId="77777777" w:rsidR="00DA55D1" w:rsidRDefault="00DA55D1" w:rsidP="00DA55D1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นางชนิตา   ชุ่มเกษม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ยวิโรจน์  ขอบสำโรง)</w:t>
      </w:r>
    </w:p>
    <w:p w14:paraId="67EC91C4" w14:textId="77777777" w:rsidR="00DA55D1" w:rsidRDefault="00DA55D1" w:rsidP="00DA55D1">
      <w:pPr>
        <w:pStyle w:val="a3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สำโรง  หมู่ที่  1   สมาชิกสภาองค์การบริหารส่วนตำบลสำโรง  หมู่ที่  5</w:t>
      </w:r>
    </w:p>
    <w:p w14:paraId="79A0FE2A" w14:textId="77777777" w:rsidR="00DA55D1" w:rsidRDefault="00DA55D1" w:rsidP="00DA55D1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</w:t>
      </w:r>
    </w:p>
    <w:p w14:paraId="30439C07" w14:textId="77777777" w:rsidR="00DA55D1" w:rsidRDefault="00DA55D1" w:rsidP="00DA55D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CC57B4E" w14:textId="75B138FC" w:rsidR="00DA55D1" w:rsidRDefault="00DA55D1" w:rsidP="00DA55D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การบริหารส่วนตำบลสำโรง  สมัยสามัญ</w:t>
      </w:r>
      <w:r w:rsidR="003575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3575F4">
        <w:rPr>
          <w:rFonts w:ascii="TH SarabunIT๙" w:hAnsi="TH SarabunIT๙" w:cs="TH SarabunIT๙" w:hint="cs"/>
          <w:sz w:val="32"/>
          <w:szCs w:val="32"/>
          <w:cs/>
        </w:rPr>
        <w:t>ที่  1  ครั้ง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2566  เมื่อวันที่  </w:t>
      </w:r>
      <w:r w:rsidR="003575F4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2566  ที่ประชุมสภาองค์การบริหารส่วนตำบลสำโรงได้ให้การรับรองแล้ว  เมื่อวันที่  2</w:t>
      </w:r>
      <w:r w:rsidR="003575F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2566  เห็นว่าถูกต้องจึงลงลายมือชื่อไว้เป็นหลักฐาน</w:t>
      </w:r>
    </w:p>
    <w:p w14:paraId="2F18331B" w14:textId="77777777" w:rsidR="00DA55D1" w:rsidRDefault="00DA55D1" w:rsidP="00DA55D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D6F7F" w14:textId="77777777" w:rsidR="00DA55D1" w:rsidRPr="00D570F7" w:rsidRDefault="00DA55D1" w:rsidP="00DA55D1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75B2910" w14:textId="77777777" w:rsidR="00DA55D1" w:rsidRDefault="00DA55D1" w:rsidP="00DA55D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(ลงชื่อ)   -รวม   แสงผักแว่น-</w:t>
      </w:r>
    </w:p>
    <w:p w14:paraId="5F43210E" w14:textId="77777777" w:rsidR="00DA55D1" w:rsidRDefault="00DA55D1" w:rsidP="00DA55D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รวม   แสงผักแว่น)</w:t>
      </w:r>
    </w:p>
    <w:p w14:paraId="2D57F28D" w14:textId="77777777" w:rsidR="00DA55D1" w:rsidRDefault="00DA55D1" w:rsidP="00DA55D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สำโรง</w:t>
      </w:r>
    </w:p>
    <w:p w14:paraId="2D01CEEC" w14:textId="396C003D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7F51E917" w14:textId="04681BC2" w:rsidR="004175BC" w:rsidRPr="00516C72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8FD9375" w14:textId="230EA8E7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04725EA5" w14:textId="32A58050" w:rsidR="004175BC" w:rsidRPr="00373BDD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2384286" w14:textId="135CD0C5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AC1D0FB" w14:textId="287B2EF6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8C55DEC" w14:textId="66B0F64E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DE60ACB" w14:textId="6D38DC45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9672AB1" w14:textId="45DDAA3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3D882C8" w14:textId="041E1B56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20B5C35" w14:textId="58DD05F0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239BA3B" w14:textId="6BAA2E71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7AC48A0D" w14:textId="60F10F3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AE223AD" w14:textId="707F6422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23166B5" w14:textId="1C3E1F6C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6483AC5" w14:textId="6C034472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465C20C" w14:textId="5ED23148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40B978B7" w14:textId="2658CAFD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77022D4" w14:textId="63F4ED77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4646CEE3" w14:textId="257BC072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792910F" w14:textId="6CD3B667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10971FA" w14:textId="32662E4E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50B3FCE" w14:textId="6B9B70AA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453E17C1" w14:textId="7A221376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08519998" w14:textId="3D7E1C48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A0FDB9C" w14:textId="3D68C743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77B13C23" w14:textId="655D1302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EAF1D27" w14:textId="5EFE2A72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7AF49FA" w14:textId="7AB5F19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102B5D4" w14:textId="50065CD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F252B68" w14:textId="6FFEF332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2C4AAC5" w14:textId="6DD806BA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387127F" w14:textId="3FDD4E9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81D5A31" w14:textId="0919C107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C0ED800" w14:textId="20814328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9FA1021" w14:textId="2949771D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026B6510" w14:textId="6D10BBE6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6056363" w14:textId="07C2AF0D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2C23048" w14:textId="7EC31A96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1DDFE3EE" w14:textId="3137E99E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490A292A" w14:textId="25DA1723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3AB65C40" w14:textId="00FDE87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F94F1CD" w14:textId="400D28D4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3E42175" w14:textId="71E47A8A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653DF5B2" w14:textId="1507875B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CE071CB" w14:textId="297A5A61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55EA08B7" w14:textId="77777777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7D2C6E38" w14:textId="2C8D5F1C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46867AC8" w14:textId="30211AAE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01095EC1" w14:textId="5F84C7E9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03F61F86" w14:textId="77777777" w:rsidR="004175BC" w:rsidRDefault="004175BC" w:rsidP="00036AFB">
      <w:pPr>
        <w:pStyle w:val="a3"/>
        <w:rPr>
          <w:rFonts w:ascii="TH SarabunIT๙" w:hAnsi="TH SarabunIT๙" w:cs="TH SarabunIT๙"/>
          <w:szCs w:val="32"/>
        </w:rPr>
      </w:pPr>
    </w:p>
    <w:p w14:paraId="2A0ABB74" w14:textId="17FDE1A4" w:rsidR="00B137EB" w:rsidRPr="00B137EB" w:rsidRDefault="004175BC" w:rsidP="004F4502">
      <w:pPr>
        <w:pStyle w:val="a3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175BC">
        <w:rPr>
          <w:rFonts w:ascii="TH NiramitIT๙" w:hAnsi="TH NiramitIT๙" w:cs="TH Niramit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C61B10" wp14:editId="55D2DB21">
                <wp:simplePos x="0" y="0"/>
                <wp:positionH relativeFrom="column">
                  <wp:posOffset>1837055</wp:posOffset>
                </wp:positionH>
                <wp:positionV relativeFrom="paragraph">
                  <wp:posOffset>179070</wp:posOffset>
                </wp:positionV>
                <wp:extent cx="2774950" cy="763270"/>
                <wp:effectExtent l="0" t="0" r="254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E925B" w14:textId="77777777" w:rsidR="004175BC" w:rsidRDefault="004175BC" w:rsidP="004175BC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0FA2E9C" w14:textId="5978D425" w:rsidR="004175BC" w:rsidRPr="004175BC" w:rsidRDefault="004175BC" w:rsidP="004175BC">
                            <w:pPr>
                              <w:pStyle w:val="a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175B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เอกสารประกอบการประชุมหมายเลข  </w:t>
                            </w:r>
                            <w:r w:rsidR="006D73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1B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65pt;margin-top:14.1pt;width:218.5pt;height:6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">
                <v:textbox>
                  <w:txbxContent>
                    <w:p w14:paraId="56CE925B" w14:textId="77777777" w:rsidR="004175BC" w:rsidRDefault="004175BC" w:rsidP="004175BC">
                      <w:pPr>
                        <w:pStyle w:val="a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0FA2E9C" w14:textId="5978D425" w:rsidR="004175BC" w:rsidRPr="004175BC" w:rsidRDefault="004175BC" w:rsidP="004175BC">
                      <w:pPr>
                        <w:pStyle w:val="a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4175BC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เอกสารประกอบการประชุมหมายเลข  </w:t>
                      </w:r>
                      <w:r w:rsidR="006D73F7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37EB" w:rsidRPr="00B137EB" w:rsidSect="00170CF7">
      <w:pgSz w:w="11906" w:h="16838"/>
      <w:pgMar w:top="709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266E" w14:textId="77777777" w:rsidR="008C0085" w:rsidRDefault="008C0085" w:rsidP="00195D75">
      <w:pPr>
        <w:spacing w:after="0" w:line="240" w:lineRule="auto"/>
      </w:pPr>
      <w:r>
        <w:separator/>
      </w:r>
    </w:p>
  </w:endnote>
  <w:endnote w:type="continuationSeparator" w:id="0">
    <w:p w14:paraId="62529D73" w14:textId="77777777" w:rsidR="008C0085" w:rsidRDefault="008C0085" w:rsidP="0019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EAA9" w14:textId="77777777" w:rsidR="008C0085" w:rsidRDefault="008C0085" w:rsidP="00195D75">
      <w:pPr>
        <w:spacing w:after="0" w:line="240" w:lineRule="auto"/>
      </w:pPr>
      <w:r>
        <w:separator/>
      </w:r>
    </w:p>
  </w:footnote>
  <w:footnote w:type="continuationSeparator" w:id="0">
    <w:p w14:paraId="5B78ADB6" w14:textId="77777777" w:rsidR="008C0085" w:rsidRDefault="008C0085" w:rsidP="0019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23E"/>
    <w:multiLevelType w:val="hybridMultilevel"/>
    <w:tmpl w:val="2B2800DE"/>
    <w:lvl w:ilvl="0" w:tplc="EFF40F08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C0B5F92"/>
    <w:multiLevelType w:val="multilevel"/>
    <w:tmpl w:val="C9DA2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78CB686B"/>
    <w:multiLevelType w:val="hybridMultilevel"/>
    <w:tmpl w:val="569295D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EB"/>
    <w:rsid w:val="00022862"/>
    <w:rsid w:val="00036AFB"/>
    <w:rsid w:val="000439FB"/>
    <w:rsid w:val="000441C6"/>
    <w:rsid w:val="000449D7"/>
    <w:rsid w:val="000509B1"/>
    <w:rsid w:val="00055166"/>
    <w:rsid w:val="00055AA4"/>
    <w:rsid w:val="00064117"/>
    <w:rsid w:val="0008192C"/>
    <w:rsid w:val="00084459"/>
    <w:rsid w:val="000A2127"/>
    <w:rsid w:val="000E251D"/>
    <w:rsid w:val="000E549C"/>
    <w:rsid w:val="000F1CA7"/>
    <w:rsid w:val="001019EC"/>
    <w:rsid w:val="00104C14"/>
    <w:rsid w:val="0012420F"/>
    <w:rsid w:val="00127A81"/>
    <w:rsid w:val="00170CF7"/>
    <w:rsid w:val="00172295"/>
    <w:rsid w:val="0019507C"/>
    <w:rsid w:val="00195929"/>
    <w:rsid w:val="00195D75"/>
    <w:rsid w:val="0019643B"/>
    <w:rsid w:val="001A252D"/>
    <w:rsid w:val="001B38F0"/>
    <w:rsid w:val="001D0C1B"/>
    <w:rsid w:val="001D259F"/>
    <w:rsid w:val="001E25BA"/>
    <w:rsid w:val="001F5301"/>
    <w:rsid w:val="00221DE9"/>
    <w:rsid w:val="002632A2"/>
    <w:rsid w:val="00277E07"/>
    <w:rsid w:val="00293B5C"/>
    <w:rsid w:val="002A4BD0"/>
    <w:rsid w:val="002B064B"/>
    <w:rsid w:val="002C0761"/>
    <w:rsid w:val="002D14E6"/>
    <w:rsid w:val="002F2263"/>
    <w:rsid w:val="0030083B"/>
    <w:rsid w:val="00307D3C"/>
    <w:rsid w:val="003575F4"/>
    <w:rsid w:val="00360356"/>
    <w:rsid w:val="0036118E"/>
    <w:rsid w:val="0036462D"/>
    <w:rsid w:val="003646CA"/>
    <w:rsid w:val="00372286"/>
    <w:rsid w:val="00373BDD"/>
    <w:rsid w:val="00385251"/>
    <w:rsid w:val="003944AB"/>
    <w:rsid w:val="003F5CE3"/>
    <w:rsid w:val="00415D0D"/>
    <w:rsid w:val="004175BC"/>
    <w:rsid w:val="004638D3"/>
    <w:rsid w:val="00463F63"/>
    <w:rsid w:val="0046593B"/>
    <w:rsid w:val="00470B7C"/>
    <w:rsid w:val="00476281"/>
    <w:rsid w:val="00481275"/>
    <w:rsid w:val="00481BCE"/>
    <w:rsid w:val="004A3C3E"/>
    <w:rsid w:val="004B2CBA"/>
    <w:rsid w:val="004C1086"/>
    <w:rsid w:val="004C3C2A"/>
    <w:rsid w:val="004F4502"/>
    <w:rsid w:val="004F7806"/>
    <w:rsid w:val="005138F2"/>
    <w:rsid w:val="00516C72"/>
    <w:rsid w:val="0052144B"/>
    <w:rsid w:val="00545988"/>
    <w:rsid w:val="005478D9"/>
    <w:rsid w:val="0057085B"/>
    <w:rsid w:val="005731E1"/>
    <w:rsid w:val="00575346"/>
    <w:rsid w:val="0058742A"/>
    <w:rsid w:val="00590B80"/>
    <w:rsid w:val="005A1853"/>
    <w:rsid w:val="005B367A"/>
    <w:rsid w:val="005B4652"/>
    <w:rsid w:val="005C23ED"/>
    <w:rsid w:val="005C28ED"/>
    <w:rsid w:val="005D5271"/>
    <w:rsid w:val="005D5FF8"/>
    <w:rsid w:val="005F00B1"/>
    <w:rsid w:val="006108F6"/>
    <w:rsid w:val="00616C91"/>
    <w:rsid w:val="00617EBA"/>
    <w:rsid w:val="00635746"/>
    <w:rsid w:val="006447EB"/>
    <w:rsid w:val="00646707"/>
    <w:rsid w:val="006474A9"/>
    <w:rsid w:val="00653C4F"/>
    <w:rsid w:val="006543FC"/>
    <w:rsid w:val="00660405"/>
    <w:rsid w:val="00697B10"/>
    <w:rsid w:val="006A0F7C"/>
    <w:rsid w:val="006B3286"/>
    <w:rsid w:val="006C651E"/>
    <w:rsid w:val="006D73F7"/>
    <w:rsid w:val="006E2B99"/>
    <w:rsid w:val="006E7A44"/>
    <w:rsid w:val="00702527"/>
    <w:rsid w:val="00733013"/>
    <w:rsid w:val="00735736"/>
    <w:rsid w:val="00775028"/>
    <w:rsid w:val="00796AC8"/>
    <w:rsid w:val="007A506A"/>
    <w:rsid w:val="007C0E3C"/>
    <w:rsid w:val="007C2862"/>
    <w:rsid w:val="007C5B2E"/>
    <w:rsid w:val="007C60C2"/>
    <w:rsid w:val="007C61E2"/>
    <w:rsid w:val="007D3A63"/>
    <w:rsid w:val="007E6E83"/>
    <w:rsid w:val="007F546E"/>
    <w:rsid w:val="00821BDA"/>
    <w:rsid w:val="00822697"/>
    <w:rsid w:val="00822CAD"/>
    <w:rsid w:val="0083522D"/>
    <w:rsid w:val="00865628"/>
    <w:rsid w:val="00874918"/>
    <w:rsid w:val="00886525"/>
    <w:rsid w:val="008A1AA6"/>
    <w:rsid w:val="008A7C6B"/>
    <w:rsid w:val="008B458D"/>
    <w:rsid w:val="008B4BA6"/>
    <w:rsid w:val="008B54D8"/>
    <w:rsid w:val="008C0085"/>
    <w:rsid w:val="008D4D73"/>
    <w:rsid w:val="008D7CCA"/>
    <w:rsid w:val="00900EBC"/>
    <w:rsid w:val="00906EF7"/>
    <w:rsid w:val="009219C0"/>
    <w:rsid w:val="00931596"/>
    <w:rsid w:val="0095179E"/>
    <w:rsid w:val="00955B88"/>
    <w:rsid w:val="00985330"/>
    <w:rsid w:val="0099775F"/>
    <w:rsid w:val="009A700F"/>
    <w:rsid w:val="009B1296"/>
    <w:rsid w:val="009D2CF6"/>
    <w:rsid w:val="009D67C2"/>
    <w:rsid w:val="009E1157"/>
    <w:rsid w:val="009F2590"/>
    <w:rsid w:val="00A009B0"/>
    <w:rsid w:val="00A071AF"/>
    <w:rsid w:val="00A302BE"/>
    <w:rsid w:val="00A51B52"/>
    <w:rsid w:val="00A51F86"/>
    <w:rsid w:val="00A71E6B"/>
    <w:rsid w:val="00A82FBE"/>
    <w:rsid w:val="00AC044D"/>
    <w:rsid w:val="00AD2810"/>
    <w:rsid w:val="00AF4649"/>
    <w:rsid w:val="00AF65D3"/>
    <w:rsid w:val="00AF6E2D"/>
    <w:rsid w:val="00B00764"/>
    <w:rsid w:val="00B137EB"/>
    <w:rsid w:val="00B14031"/>
    <w:rsid w:val="00B5616D"/>
    <w:rsid w:val="00B6517A"/>
    <w:rsid w:val="00B70B87"/>
    <w:rsid w:val="00B71E78"/>
    <w:rsid w:val="00B77A90"/>
    <w:rsid w:val="00B8126D"/>
    <w:rsid w:val="00B944FB"/>
    <w:rsid w:val="00B955CD"/>
    <w:rsid w:val="00BA6E76"/>
    <w:rsid w:val="00BC3A1E"/>
    <w:rsid w:val="00BD1ECE"/>
    <w:rsid w:val="00BD2214"/>
    <w:rsid w:val="00BE704E"/>
    <w:rsid w:val="00C01B8A"/>
    <w:rsid w:val="00C1129E"/>
    <w:rsid w:val="00C23708"/>
    <w:rsid w:val="00C57986"/>
    <w:rsid w:val="00C649FF"/>
    <w:rsid w:val="00C6682E"/>
    <w:rsid w:val="00C76BD5"/>
    <w:rsid w:val="00CA66E1"/>
    <w:rsid w:val="00CB4FBD"/>
    <w:rsid w:val="00CB7499"/>
    <w:rsid w:val="00CC50A6"/>
    <w:rsid w:val="00CC5799"/>
    <w:rsid w:val="00CF12D9"/>
    <w:rsid w:val="00D02266"/>
    <w:rsid w:val="00D12852"/>
    <w:rsid w:val="00D31622"/>
    <w:rsid w:val="00D44003"/>
    <w:rsid w:val="00D62381"/>
    <w:rsid w:val="00D62B8D"/>
    <w:rsid w:val="00DA2DFA"/>
    <w:rsid w:val="00DA55D1"/>
    <w:rsid w:val="00DA6F11"/>
    <w:rsid w:val="00DA7208"/>
    <w:rsid w:val="00DB318E"/>
    <w:rsid w:val="00DB3CAE"/>
    <w:rsid w:val="00DE1EC6"/>
    <w:rsid w:val="00E05C4C"/>
    <w:rsid w:val="00E317F1"/>
    <w:rsid w:val="00E33EB2"/>
    <w:rsid w:val="00E4038C"/>
    <w:rsid w:val="00E46F0F"/>
    <w:rsid w:val="00E660FA"/>
    <w:rsid w:val="00E70698"/>
    <w:rsid w:val="00E82AA1"/>
    <w:rsid w:val="00E83DAC"/>
    <w:rsid w:val="00E90004"/>
    <w:rsid w:val="00E92A7C"/>
    <w:rsid w:val="00E943EE"/>
    <w:rsid w:val="00E960D7"/>
    <w:rsid w:val="00EC5582"/>
    <w:rsid w:val="00ED4CDA"/>
    <w:rsid w:val="00EF03DE"/>
    <w:rsid w:val="00EF1BC9"/>
    <w:rsid w:val="00F00D5E"/>
    <w:rsid w:val="00F24515"/>
    <w:rsid w:val="00F31C08"/>
    <w:rsid w:val="00F41051"/>
    <w:rsid w:val="00F8030E"/>
    <w:rsid w:val="00F817BB"/>
    <w:rsid w:val="00F82299"/>
    <w:rsid w:val="00F85D3F"/>
    <w:rsid w:val="00F964DE"/>
    <w:rsid w:val="00FB46D6"/>
    <w:rsid w:val="00FB502F"/>
    <w:rsid w:val="00FB6456"/>
    <w:rsid w:val="00FC0C0C"/>
    <w:rsid w:val="00FC32A7"/>
    <w:rsid w:val="00FD07CA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264CF"/>
  <w15:docId w15:val="{E75E87E5-982B-4298-B156-8FA35934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7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6E76"/>
    <w:pPr>
      <w:ind w:left="720"/>
      <w:contextualSpacing/>
    </w:pPr>
    <w:rPr>
      <w:rFonts w:eastAsiaTheme="minorHAnsi"/>
    </w:rPr>
  </w:style>
  <w:style w:type="table" w:styleId="a5">
    <w:name w:val="Table Grid"/>
    <w:basedOn w:val="a1"/>
    <w:uiPriority w:val="59"/>
    <w:rsid w:val="00573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66040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a7">
    <w:name w:val="ชื่อเรื่อง อักขระ"/>
    <w:basedOn w:val="a0"/>
    <w:link w:val="a6"/>
    <w:rsid w:val="00660405"/>
    <w:rPr>
      <w:rFonts w:ascii="Cordia New" w:eastAsia="Cordia New" w:hAnsi="Cordia New" w:cs="Angsana New"/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61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118E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95D75"/>
  </w:style>
  <w:style w:type="paragraph" w:styleId="ac">
    <w:name w:val="footer"/>
    <w:basedOn w:val="a"/>
    <w:link w:val="ad"/>
    <w:uiPriority w:val="99"/>
    <w:unhideWhenUsed/>
    <w:rsid w:val="00195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95D75"/>
  </w:style>
  <w:style w:type="table" w:customStyle="1" w:styleId="11">
    <w:name w:val="เส้นตาราง11"/>
    <w:basedOn w:val="a1"/>
    <w:next w:val="a5"/>
    <w:uiPriority w:val="59"/>
    <w:rsid w:val="0070252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387D-7F39-4CFA-83E9-6ED6E221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B0087</cp:lastModifiedBy>
  <cp:revision>16</cp:revision>
  <cp:lastPrinted>2023-05-30T02:36:00Z</cp:lastPrinted>
  <dcterms:created xsi:type="dcterms:W3CDTF">2015-02-11T04:20:00Z</dcterms:created>
  <dcterms:modified xsi:type="dcterms:W3CDTF">2023-08-09T02:11:00Z</dcterms:modified>
</cp:coreProperties>
</file>